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34" w:type="dxa"/>
        <w:shd w:val="clear" w:color="auto" w:fill="FFFFFF"/>
        <w:tblLook w:val="04A0" w:firstRow="1" w:lastRow="0" w:firstColumn="1" w:lastColumn="0" w:noHBand="0" w:noVBand="1"/>
      </w:tblPr>
      <w:tblGrid>
        <w:gridCol w:w="661"/>
        <w:gridCol w:w="9687"/>
      </w:tblGrid>
      <w:tr w:rsidR="00873B1C" w:rsidRPr="001D714D" w14:paraId="120CD251" w14:textId="77777777" w:rsidTr="009D5635">
        <w:tc>
          <w:tcPr>
            <w:tcW w:w="641" w:type="dxa"/>
            <w:shd w:val="clear" w:color="auto" w:fill="FFFFFF"/>
          </w:tcPr>
          <w:p w14:paraId="2E257F89" w14:textId="77777777" w:rsidR="00873B1C" w:rsidRPr="001D714D" w:rsidRDefault="00873B1C" w:rsidP="00E01D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F9A6B21" w14:textId="25633F54" w:rsidR="00873B1C" w:rsidRPr="00CF3D6E" w:rsidRDefault="00CF3D6E" w:rsidP="00873B1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</w:pPr>
            <w:r w:rsidRPr="00CF3D6E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SENARAI WARGA TIDAK DIBEKALKAN PAKAIAN SERAGAM - MPC IBU PEJABAT</w:t>
            </w:r>
          </w:p>
        </w:tc>
      </w:tr>
      <w:tr w:rsidR="00873B1C" w:rsidRPr="001D714D" w14:paraId="79442060" w14:textId="77777777" w:rsidTr="009D5635">
        <w:tc>
          <w:tcPr>
            <w:tcW w:w="641" w:type="dxa"/>
            <w:shd w:val="clear" w:color="auto" w:fill="FFFFFF"/>
          </w:tcPr>
          <w:p w14:paraId="10ED34B0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2643D19" w14:textId="5C751D10" w:rsidR="00CF3D6E" w:rsidRDefault="00CF3D6E" w:rsidP="00873B1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13E8E367" w14:textId="36D51D7E" w:rsidR="00CF3D6E" w:rsidRPr="00CF3D6E" w:rsidRDefault="00CF3D6E" w:rsidP="00873B1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u w:val="single"/>
                <w:lang w:val="pt-BR"/>
              </w:rPr>
            </w:pPr>
            <w:r w:rsidRPr="00CF3D6E">
              <w:rPr>
                <w:rFonts w:ascii="Arial" w:hAnsi="Arial" w:cs="Arial"/>
                <w:b/>
                <w:sz w:val="22"/>
                <w:szCs w:val="22"/>
                <w:u w:val="single"/>
                <w:lang w:val="pt-BR"/>
              </w:rPr>
              <w:t>55 WARGA:</w:t>
            </w:r>
          </w:p>
          <w:p w14:paraId="13880DF7" w14:textId="77777777" w:rsidR="00CF3D6E" w:rsidRDefault="00CF3D6E" w:rsidP="00873B1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770AED72" w14:textId="59C9EBB4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pt-BR"/>
              </w:rPr>
              <w:t>Penolong Pegawai Perangkaan (E29/E32) (KUP)</w:t>
            </w:r>
          </w:p>
        </w:tc>
      </w:tr>
      <w:tr w:rsidR="00873B1C" w:rsidRPr="001D714D" w14:paraId="48CD57EC" w14:textId="77777777" w:rsidTr="009D5635">
        <w:tc>
          <w:tcPr>
            <w:tcW w:w="641" w:type="dxa"/>
            <w:shd w:val="clear" w:color="auto" w:fill="FFFFFF"/>
          </w:tcPr>
          <w:p w14:paraId="459B0DB8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86A15A5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pt-BR"/>
              </w:rPr>
              <w:t xml:space="preserve">Tuan Syed Mohammad Fitri Syed Abdul Rahim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    </w:t>
            </w:r>
          </w:p>
        </w:tc>
      </w:tr>
      <w:tr w:rsidR="00873B1C" w:rsidRPr="001D714D" w14:paraId="7F12729A" w14:textId="77777777" w:rsidTr="009D5635">
        <w:tc>
          <w:tcPr>
            <w:tcW w:w="641" w:type="dxa"/>
            <w:shd w:val="clear" w:color="auto" w:fill="FFFFFF"/>
          </w:tcPr>
          <w:p w14:paraId="08B2D1AE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F22A4A0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73B1C" w:rsidRPr="001D714D" w14:paraId="3F48AE31" w14:textId="77777777" w:rsidTr="009D5635">
        <w:tc>
          <w:tcPr>
            <w:tcW w:w="641" w:type="dxa"/>
            <w:shd w:val="clear" w:color="auto" w:fill="FFFFFF"/>
          </w:tcPr>
          <w:p w14:paraId="28707E05" w14:textId="5C2696D9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E9F45E0" w14:textId="701ECFFE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de-DE"/>
              </w:rPr>
              <w:t>Penolong Pegawai Tadbir (N32)</w:t>
            </w:r>
          </w:p>
        </w:tc>
      </w:tr>
      <w:tr w:rsidR="00873B1C" w:rsidRPr="001D714D" w14:paraId="0A859C21" w14:textId="77777777" w:rsidTr="009D5635">
        <w:tc>
          <w:tcPr>
            <w:tcW w:w="641" w:type="dxa"/>
            <w:shd w:val="clear" w:color="auto" w:fill="FFFFFF"/>
          </w:tcPr>
          <w:p w14:paraId="624F658A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D596BB4" w14:textId="4AE5AA4C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Encik Isram Azhar</w:t>
            </w:r>
          </w:p>
        </w:tc>
      </w:tr>
      <w:tr w:rsidR="00916714" w:rsidRPr="001D714D" w14:paraId="2B145D3E" w14:textId="77777777" w:rsidTr="009D5635">
        <w:tc>
          <w:tcPr>
            <w:tcW w:w="641" w:type="dxa"/>
            <w:shd w:val="clear" w:color="auto" w:fill="FFFFFF"/>
          </w:tcPr>
          <w:p w14:paraId="5AA189BA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22D9E08" w14:textId="77777777" w:rsidR="00916714" w:rsidRPr="001D714D" w:rsidRDefault="00916714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73B1C" w:rsidRPr="001D714D" w14:paraId="5BB862EF" w14:textId="77777777" w:rsidTr="009D5635">
        <w:tc>
          <w:tcPr>
            <w:tcW w:w="641" w:type="dxa"/>
            <w:shd w:val="clear" w:color="auto" w:fill="FFFFFF"/>
          </w:tcPr>
          <w:p w14:paraId="42C35942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5B440673" w14:textId="7B29EF0E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Penolong Pegawai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Tadbir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(N29)</w:t>
            </w:r>
          </w:p>
        </w:tc>
      </w:tr>
      <w:tr w:rsidR="00873B1C" w:rsidRPr="001D714D" w14:paraId="1B6EF272" w14:textId="77777777" w:rsidTr="009D5635">
        <w:tc>
          <w:tcPr>
            <w:tcW w:w="641" w:type="dxa"/>
            <w:shd w:val="clear" w:color="auto" w:fill="FFFFFF"/>
          </w:tcPr>
          <w:p w14:paraId="4BB86003" w14:textId="7CB14350" w:rsidR="00873B1C" w:rsidRPr="00D40A0E" w:rsidRDefault="00873B1C" w:rsidP="00D40A0E">
            <w:pPr>
              <w:pStyle w:val="ListParagraph"/>
              <w:numPr>
                <w:ilvl w:val="0"/>
                <w:numId w:val="47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B483039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</w:rPr>
              <w:t>Encik Aizulhisham Mat Menan</w:t>
            </w:r>
          </w:p>
        </w:tc>
      </w:tr>
      <w:tr w:rsidR="00873B1C" w:rsidRPr="001D714D" w14:paraId="35469705" w14:textId="77777777" w:rsidTr="009D5635">
        <w:tc>
          <w:tcPr>
            <w:tcW w:w="641" w:type="dxa"/>
            <w:shd w:val="clear" w:color="auto" w:fill="FFFFFF"/>
          </w:tcPr>
          <w:p w14:paraId="0A57BD15" w14:textId="4348DA9B" w:rsidR="00873B1C" w:rsidRPr="00D40A0E" w:rsidRDefault="00873B1C" w:rsidP="00D40A0E">
            <w:pPr>
              <w:pStyle w:val="ListParagraph"/>
              <w:numPr>
                <w:ilvl w:val="0"/>
                <w:numId w:val="47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2FD94E9" w14:textId="0A3FA002" w:rsidR="00873B1C" w:rsidRPr="001D714D" w:rsidRDefault="00916714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Cik Norhanida Ahmad Puad</w:t>
            </w:r>
          </w:p>
        </w:tc>
      </w:tr>
      <w:tr w:rsidR="00873B1C" w:rsidRPr="001D714D" w14:paraId="49378D6F" w14:textId="77777777" w:rsidTr="009D5635">
        <w:tc>
          <w:tcPr>
            <w:tcW w:w="641" w:type="dxa"/>
            <w:shd w:val="clear" w:color="auto" w:fill="FFFFFF"/>
          </w:tcPr>
          <w:p w14:paraId="701C75A0" w14:textId="77777777" w:rsidR="00873B1C" w:rsidRPr="001D714D" w:rsidRDefault="00873B1C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ED98106" w14:textId="75B05F29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73B1C" w:rsidRPr="001D714D" w14:paraId="13DE9DE3" w14:textId="77777777" w:rsidTr="009D5635">
        <w:tc>
          <w:tcPr>
            <w:tcW w:w="641" w:type="dxa"/>
            <w:shd w:val="clear" w:color="auto" w:fill="FFFFFF"/>
          </w:tcPr>
          <w:p w14:paraId="7F5C65E5" w14:textId="77777777" w:rsidR="00873B1C" w:rsidRPr="001D714D" w:rsidRDefault="00873B1C" w:rsidP="00873B1C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6BE0BFD" w14:textId="04649A1C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sv-SE"/>
              </w:rPr>
              <w:t>Penolong Pustakawan (S32) (KUP)</w:t>
            </w:r>
          </w:p>
        </w:tc>
      </w:tr>
      <w:tr w:rsidR="00873B1C" w:rsidRPr="001D714D" w14:paraId="6F42E596" w14:textId="77777777" w:rsidTr="009D5635">
        <w:tc>
          <w:tcPr>
            <w:tcW w:w="641" w:type="dxa"/>
            <w:shd w:val="clear" w:color="auto" w:fill="FFFFFF"/>
          </w:tcPr>
          <w:p w14:paraId="5E5BD10C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36FB36C" w14:textId="4535077E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uan Noor Anariza Hassan </w:t>
            </w:r>
          </w:p>
        </w:tc>
      </w:tr>
      <w:tr w:rsidR="00873B1C" w:rsidRPr="001D714D" w14:paraId="05785AC1" w14:textId="77777777" w:rsidTr="009D5635">
        <w:trPr>
          <w:trHeight w:val="80"/>
        </w:trPr>
        <w:tc>
          <w:tcPr>
            <w:tcW w:w="641" w:type="dxa"/>
            <w:shd w:val="clear" w:color="auto" w:fill="FFFFFF"/>
          </w:tcPr>
          <w:p w14:paraId="746EA3E6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5392AADC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3CB1A0F3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nolong Akauntan (W29)</w:t>
            </w:r>
          </w:p>
        </w:tc>
      </w:tr>
      <w:tr w:rsidR="00873B1C" w:rsidRPr="001D714D" w14:paraId="503576D7" w14:textId="77777777" w:rsidTr="009D5635">
        <w:tc>
          <w:tcPr>
            <w:tcW w:w="641" w:type="dxa"/>
            <w:shd w:val="clear" w:color="auto" w:fill="FFFFFF"/>
          </w:tcPr>
          <w:p w14:paraId="753E54BC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3459A18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Siti Rawaida Shariff</w:t>
            </w:r>
          </w:p>
        </w:tc>
      </w:tr>
      <w:tr w:rsidR="00873B1C" w:rsidRPr="001D714D" w14:paraId="46A7C5C2" w14:textId="77777777" w:rsidTr="009D5635">
        <w:tc>
          <w:tcPr>
            <w:tcW w:w="641" w:type="dxa"/>
            <w:shd w:val="clear" w:color="auto" w:fill="FFFFFF"/>
          </w:tcPr>
          <w:p w14:paraId="2E1CF424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27CEE158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73B1C" w:rsidRPr="001D714D" w14:paraId="2D3672CE" w14:textId="77777777" w:rsidTr="009D5635">
        <w:tc>
          <w:tcPr>
            <w:tcW w:w="641" w:type="dxa"/>
            <w:shd w:val="clear" w:color="auto" w:fill="FFFFFF"/>
          </w:tcPr>
          <w:p w14:paraId="2D5A86AF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4EDADF0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Pembantu Tadbir Perkeranian / Operasi (N28)</w:t>
            </w:r>
          </w:p>
        </w:tc>
      </w:tr>
      <w:tr w:rsidR="00873B1C" w:rsidRPr="001D714D" w14:paraId="6626204C" w14:textId="77777777" w:rsidTr="009D5635">
        <w:tc>
          <w:tcPr>
            <w:tcW w:w="641" w:type="dxa"/>
            <w:shd w:val="clear" w:color="auto" w:fill="FFFFFF"/>
          </w:tcPr>
          <w:p w14:paraId="1CDF1F88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6C95DF4" w14:textId="28EA43B0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</w:rPr>
              <w:t>Encik Akmar Ashaari</w:t>
            </w:r>
          </w:p>
        </w:tc>
      </w:tr>
      <w:tr w:rsidR="00873B1C" w:rsidRPr="001D714D" w14:paraId="13352119" w14:textId="77777777" w:rsidTr="009D5635">
        <w:tc>
          <w:tcPr>
            <w:tcW w:w="641" w:type="dxa"/>
            <w:shd w:val="clear" w:color="auto" w:fill="FFFFFF"/>
          </w:tcPr>
          <w:p w14:paraId="5FB1E876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72FE370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73B1C" w:rsidRPr="001D714D" w14:paraId="5D88D7DD" w14:textId="77777777" w:rsidTr="009D5635">
        <w:tc>
          <w:tcPr>
            <w:tcW w:w="641" w:type="dxa"/>
            <w:shd w:val="clear" w:color="auto" w:fill="FFFFFF"/>
          </w:tcPr>
          <w:p w14:paraId="784374A6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EDF09D4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Pembantu Tadbir Perkeranian / Operasi (N26)</w:t>
            </w:r>
          </w:p>
        </w:tc>
      </w:tr>
      <w:tr w:rsidR="00873B1C" w:rsidRPr="001D714D" w14:paraId="1DABA670" w14:textId="77777777" w:rsidTr="009D5635">
        <w:tc>
          <w:tcPr>
            <w:tcW w:w="641" w:type="dxa"/>
            <w:shd w:val="clear" w:color="auto" w:fill="FFFFFF"/>
          </w:tcPr>
          <w:p w14:paraId="65CE2EEC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1EAF451" w14:textId="23626A4A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</w:rPr>
              <w:t>Puan Farah Sazarina Othman</w:t>
            </w:r>
          </w:p>
        </w:tc>
      </w:tr>
      <w:tr w:rsidR="00873B1C" w:rsidRPr="001D714D" w14:paraId="7F221FEA" w14:textId="77777777" w:rsidTr="009D5635">
        <w:tc>
          <w:tcPr>
            <w:tcW w:w="641" w:type="dxa"/>
            <w:shd w:val="clear" w:color="auto" w:fill="FFFFFF"/>
          </w:tcPr>
          <w:p w14:paraId="5D1CD673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65BE9B9" w14:textId="678731CD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</w:rPr>
              <w:t>Puan Noor Aziah Othman</w:t>
            </w:r>
          </w:p>
        </w:tc>
      </w:tr>
      <w:tr w:rsidR="00873B1C" w:rsidRPr="001D714D" w14:paraId="2988D28C" w14:textId="77777777" w:rsidTr="009D5635">
        <w:tc>
          <w:tcPr>
            <w:tcW w:w="641" w:type="dxa"/>
            <w:shd w:val="clear" w:color="auto" w:fill="FFFFFF"/>
          </w:tcPr>
          <w:p w14:paraId="5B2F5FAC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3763981" w14:textId="4F5D576D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</w:rPr>
              <w:t>Puan Noraniza Daud</w:t>
            </w:r>
          </w:p>
        </w:tc>
      </w:tr>
      <w:tr w:rsidR="00873B1C" w:rsidRPr="001D714D" w14:paraId="41D68FAF" w14:textId="77777777" w:rsidTr="009D5635">
        <w:tc>
          <w:tcPr>
            <w:tcW w:w="641" w:type="dxa"/>
            <w:shd w:val="clear" w:color="auto" w:fill="FFFFFF"/>
          </w:tcPr>
          <w:p w14:paraId="0101FFAF" w14:textId="77777777" w:rsidR="00873B1C" w:rsidRPr="001D714D" w:rsidRDefault="00873B1C" w:rsidP="00873B1C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4BA803D" w14:textId="30226F0E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Siti Rahayu Md. Desa</w:t>
            </w:r>
          </w:p>
        </w:tc>
      </w:tr>
      <w:tr w:rsidR="00873B1C" w:rsidRPr="001D714D" w14:paraId="7E3CEAB9" w14:textId="77777777" w:rsidTr="009D5635">
        <w:tc>
          <w:tcPr>
            <w:tcW w:w="641" w:type="dxa"/>
            <w:shd w:val="clear" w:color="auto" w:fill="FFFFFF"/>
          </w:tcPr>
          <w:p w14:paraId="5F53049D" w14:textId="77777777" w:rsidR="00873B1C" w:rsidRPr="001D714D" w:rsidRDefault="00873B1C" w:rsidP="00873B1C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EE4E549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73B1C" w:rsidRPr="001D714D" w14:paraId="0D57DB44" w14:textId="77777777" w:rsidTr="009D5635">
        <w:tc>
          <w:tcPr>
            <w:tcW w:w="641" w:type="dxa"/>
            <w:shd w:val="clear" w:color="auto" w:fill="FFFFFF"/>
          </w:tcPr>
          <w:p w14:paraId="191901ED" w14:textId="77777777" w:rsidR="00873B1C" w:rsidRPr="001D714D" w:rsidRDefault="00873B1C" w:rsidP="00873B1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F6B959F" w14:textId="77777777" w:rsidR="00873B1C" w:rsidRPr="001D714D" w:rsidRDefault="00873B1C" w:rsidP="00873B1C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Pembantu Tadbir Perkeranian / Operasi (N22)</w:t>
            </w:r>
          </w:p>
        </w:tc>
      </w:tr>
      <w:tr w:rsidR="00916714" w:rsidRPr="001D714D" w14:paraId="150B2287" w14:textId="77777777" w:rsidTr="009D5635">
        <w:tc>
          <w:tcPr>
            <w:tcW w:w="641" w:type="dxa"/>
            <w:shd w:val="clear" w:color="auto" w:fill="FFFFFF"/>
          </w:tcPr>
          <w:p w14:paraId="1C807CC9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83FDCED" w14:textId="0CEF4DCE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Zunaidah Awang Nawi</w:t>
            </w:r>
          </w:p>
        </w:tc>
      </w:tr>
      <w:tr w:rsidR="00916714" w:rsidRPr="001D714D" w14:paraId="7B2C62A1" w14:textId="77777777" w:rsidTr="009D5635">
        <w:tc>
          <w:tcPr>
            <w:tcW w:w="641" w:type="dxa"/>
            <w:shd w:val="clear" w:color="auto" w:fill="FFFFFF"/>
          </w:tcPr>
          <w:p w14:paraId="673851E2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6AA37D2" w14:textId="5388835E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Encik Mohd Nizam Ali</w:t>
            </w:r>
          </w:p>
        </w:tc>
      </w:tr>
      <w:tr w:rsidR="00916714" w:rsidRPr="001D714D" w14:paraId="079D232B" w14:textId="77777777" w:rsidTr="009D5635">
        <w:tc>
          <w:tcPr>
            <w:tcW w:w="641" w:type="dxa"/>
            <w:shd w:val="clear" w:color="auto" w:fill="FFFFFF"/>
          </w:tcPr>
          <w:p w14:paraId="70D0B7B1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223EF39" w14:textId="37249B72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Zawiyah Abd Manaf</w:t>
            </w:r>
          </w:p>
        </w:tc>
      </w:tr>
      <w:tr w:rsidR="00916714" w:rsidRPr="001D714D" w14:paraId="26F37A2F" w14:textId="77777777" w:rsidTr="009D5635">
        <w:tc>
          <w:tcPr>
            <w:tcW w:w="641" w:type="dxa"/>
            <w:shd w:val="clear" w:color="auto" w:fill="FFFFFF"/>
          </w:tcPr>
          <w:p w14:paraId="325AEAB6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4EB0389" w14:textId="126C264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Farah Diyana Derma Dewa</w:t>
            </w:r>
          </w:p>
        </w:tc>
      </w:tr>
      <w:tr w:rsidR="00916714" w:rsidRPr="001D714D" w14:paraId="4CFF0AE8" w14:textId="77777777" w:rsidTr="009D5635">
        <w:tc>
          <w:tcPr>
            <w:tcW w:w="641" w:type="dxa"/>
            <w:shd w:val="clear" w:color="auto" w:fill="FFFFFF"/>
          </w:tcPr>
          <w:p w14:paraId="65A327A0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F341B10" w14:textId="5A053EAB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Siti Aslindah Ahmad</w:t>
            </w:r>
          </w:p>
        </w:tc>
      </w:tr>
      <w:tr w:rsidR="00916714" w:rsidRPr="001D714D" w14:paraId="7EEF7499" w14:textId="77777777" w:rsidTr="009D5635">
        <w:tc>
          <w:tcPr>
            <w:tcW w:w="641" w:type="dxa"/>
            <w:shd w:val="clear" w:color="auto" w:fill="FFFFFF"/>
          </w:tcPr>
          <w:p w14:paraId="5072FB51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6204477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16714" w:rsidRPr="001D714D" w14:paraId="59D78A66" w14:textId="77777777" w:rsidTr="009D5635">
        <w:tc>
          <w:tcPr>
            <w:tcW w:w="641" w:type="dxa"/>
            <w:shd w:val="clear" w:color="auto" w:fill="FFFFFF"/>
          </w:tcPr>
          <w:p w14:paraId="43591CF3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CB86A6C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fi-FI"/>
              </w:rPr>
              <w:t>Pembantu Tadbir (Perkeranian / Operasi) (N22) (KUP)</w:t>
            </w:r>
          </w:p>
        </w:tc>
      </w:tr>
      <w:tr w:rsidR="00916714" w:rsidRPr="001D714D" w14:paraId="6303F925" w14:textId="77777777" w:rsidTr="009D5635">
        <w:tc>
          <w:tcPr>
            <w:tcW w:w="641" w:type="dxa"/>
            <w:shd w:val="clear" w:color="auto" w:fill="FFFFFF"/>
          </w:tcPr>
          <w:p w14:paraId="3CE54ABD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3710CC7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1D714D">
              <w:rPr>
                <w:rFonts w:ascii="Arial" w:hAnsi="Arial" w:cs="Arial"/>
                <w:sz w:val="22"/>
                <w:szCs w:val="22"/>
              </w:rPr>
              <w:t>Encik Abdul Hadi Ishak</w:t>
            </w:r>
          </w:p>
        </w:tc>
      </w:tr>
      <w:tr w:rsidR="00916714" w:rsidRPr="001D714D" w14:paraId="24034BB7" w14:textId="77777777" w:rsidTr="009D5635">
        <w:tc>
          <w:tcPr>
            <w:tcW w:w="641" w:type="dxa"/>
            <w:shd w:val="clear" w:color="auto" w:fill="FFFFFF"/>
          </w:tcPr>
          <w:p w14:paraId="2A79EBE4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225B4F70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Norafidah Ramli</w:t>
            </w:r>
          </w:p>
        </w:tc>
      </w:tr>
      <w:tr w:rsidR="00916714" w:rsidRPr="001D714D" w14:paraId="474754AD" w14:textId="77777777" w:rsidTr="009D5635">
        <w:tc>
          <w:tcPr>
            <w:tcW w:w="641" w:type="dxa"/>
            <w:shd w:val="clear" w:color="auto" w:fill="FFFFFF"/>
          </w:tcPr>
          <w:p w14:paraId="2D7C5EA8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7482F32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Fauziah Ahmad Nawawi</w:t>
            </w:r>
          </w:p>
        </w:tc>
      </w:tr>
      <w:tr w:rsidR="00916714" w:rsidRPr="001D714D" w14:paraId="6D28BE31" w14:textId="77777777" w:rsidTr="009D5635">
        <w:tc>
          <w:tcPr>
            <w:tcW w:w="641" w:type="dxa"/>
            <w:shd w:val="clear" w:color="auto" w:fill="FFFFFF"/>
          </w:tcPr>
          <w:p w14:paraId="16883D94" w14:textId="77777777" w:rsidR="00916714" w:rsidRPr="001D714D" w:rsidRDefault="00916714" w:rsidP="00916714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3AF0A3F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16714" w:rsidRPr="001D714D" w14:paraId="461D7D30" w14:textId="77777777" w:rsidTr="009D5635">
        <w:tc>
          <w:tcPr>
            <w:tcW w:w="641" w:type="dxa"/>
            <w:shd w:val="clear" w:color="auto" w:fill="FFFFFF"/>
          </w:tcPr>
          <w:p w14:paraId="4F155D8E" w14:textId="77777777" w:rsidR="00916714" w:rsidRPr="001D714D" w:rsidRDefault="00916714" w:rsidP="00916714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1B2DEE4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Setiausaha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(N30)</w:t>
            </w:r>
          </w:p>
        </w:tc>
      </w:tr>
      <w:tr w:rsidR="00916714" w:rsidRPr="001D714D" w14:paraId="4288763C" w14:textId="77777777" w:rsidTr="009D5635">
        <w:tc>
          <w:tcPr>
            <w:tcW w:w="641" w:type="dxa"/>
            <w:shd w:val="clear" w:color="auto" w:fill="FFFFFF"/>
          </w:tcPr>
          <w:p w14:paraId="7458624B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DBFCF81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Wan Rozita Hussain</w:t>
            </w:r>
          </w:p>
        </w:tc>
      </w:tr>
      <w:tr w:rsidR="00916714" w:rsidRPr="001D714D" w14:paraId="0169269B" w14:textId="77777777" w:rsidTr="009D5635">
        <w:tc>
          <w:tcPr>
            <w:tcW w:w="641" w:type="dxa"/>
            <w:shd w:val="clear" w:color="auto" w:fill="FFFFFF"/>
          </w:tcPr>
          <w:p w14:paraId="630249E5" w14:textId="77777777" w:rsidR="00916714" w:rsidRPr="001D714D" w:rsidRDefault="00916714" w:rsidP="00916714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79A4EE8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E52BD" w14:textId="4CCB17A4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Setiausaha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(N29)</w:t>
            </w:r>
          </w:p>
        </w:tc>
      </w:tr>
      <w:tr w:rsidR="00916714" w:rsidRPr="001D714D" w14:paraId="3CF5A3A2" w14:textId="77777777" w:rsidTr="009D5635">
        <w:tc>
          <w:tcPr>
            <w:tcW w:w="641" w:type="dxa"/>
            <w:shd w:val="clear" w:color="auto" w:fill="FFFFFF"/>
          </w:tcPr>
          <w:p w14:paraId="39FACB38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553050D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Roslinda Ahmad</w:t>
            </w:r>
          </w:p>
        </w:tc>
      </w:tr>
      <w:tr w:rsidR="00916714" w:rsidRPr="001D714D" w14:paraId="12E72FD7" w14:textId="77777777" w:rsidTr="009D5635">
        <w:tc>
          <w:tcPr>
            <w:tcW w:w="641" w:type="dxa"/>
            <w:shd w:val="clear" w:color="auto" w:fill="FFFFFF"/>
          </w:tcPr>
          <w:p w14:paraId="36934483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AB81414" w14:textId="6AF3A296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Zaidah Hassan</w:t>
            </w:r>
          </w:p>
        </w:tc>
      </w:tr>
      <w:tr w:rsidR="00916714" w:rsidRPr="001D714D" w14:paraId="3C99498D" w14:textId="77777777" w:rsidTr="009D5635">
        <w:tc>
          <w:tcPr>
            <w:tcW w:w="641" w:type="dxa"/>
            <w:shd w:val="clear" w:color="auto" w:fill="FFFFFF"/>
          </w:tcPr>
          <w:p w14:paraId="32C63907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9869F46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16714" w:rsidRPr="001D714D" w14:paraId="02362AAE" w14:textId="77777777" w:rsidTr="009D5635">
        <w:tc>
          <w:tcPr>
            <w:tcW w:w="641" w:type="dxa"/>
            <w:shd w:val="clear" w:color="auto" w:fill="FFFFFF"/>
          </w:tcPr>
          <w:p w14:paraId="5FA76948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47EDECD" w14:textId="29980E63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mbantu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Setiausaha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(N22)</w:t>
            </w:r>
          </w:p>
        </w:tc>
      </w:tr>
      <w:tr w:rsidR="00916714" w:rsidRPr="001D714D" w14:paraId="3E59D327" w14:textId="77777777" w:rsidTr="009D5635">
        <w:tc>
          <w:tcPr>
            <w:tcW w:w="641" w:type="dxa"/>
            <w:shd w:val="clear" w:color="auto" w:fill="FFFFFF"/>
          </w:tcPr>
          <w:p w14:paraId="730FFE45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EE9E744" w14:textId="651610CE" w:rsidR="00916714" w:rsidRPr="00916714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</w:rPr>
              <w:t>Puan Fauziah Manaf</w:t>
            </w:r>
          </w:p>
        </w:tc>
      </w:tr>
      <w:tr w:rsidR="00916714" w:rsidRPr="001D714D" w14:paraId="2F8076F6" w14:textId="77777777" w:rsidTr="009D5635">
        <w:tc>
          <w:tcPr>
            <w:tcW w:w="641" w:type="dxa"/>
            <w:shd w:val="clear" w:color="auto" w:fill="FFFFFF"/>
          </w:tcPr>
          <w:p w14:paraId="60F54D8D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DACF6AF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714" w:rsidRPr="001D714D" w14:paraId="5180D23F" w14:textId="77777777" w:rsidTr="009D5635">
        <w:tc>
          <w:tcPr>
            <w:tcW w:w="641" w:type="dxa"/>
            <w:shd w:val="clear" w:color="auto" w:fill="FFFFFF"/>
          </w:tcPr>
          <w:p w14:paraId="17064288" w14:textId="77777777" w:rsidR="00916714" w:rsidRPr="001D714D" w:rsidRDefault="00916714" w:rsidP="00916714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6331A32" w14:textId="5268EE2D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mbantu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Setiausaha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(N22) (KUP)</w:t>
            </w:r>
          </w:p>
        </w:tc>
      </w:tr>
      <w:tr w:rsidR="00916714" w:rsidRPr="001D714D" w14:paraId="011F6BEE" w14:textId="77777777" w:rsidTr="009D5635">
        <w:tc>
          <w:tcPr>
            <w:tcW w:w="641" w:type="dxa"/>
            <w:shd w:val="clear" w:color="auto" w:fill="FFFFFF"/>
          </w:tcPr>
          <w:p w14:paraId="560E8BCF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71664A3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 xml:space="preserve">Puan Fara Suraya Hani Halim   </w:t>
            </w:r>
          </w:p>
        </w:tc>
      </w:tr>
      <w:tr w:rsidR="00916714" w:rsidRPr="001D714D" w14:paraId="33CC982E" w14:textId="77777777" w:rsidTr="009D5635">
        <w:tc>
          <w:tcPr>
            <w:tcW w:w="641" w:type="dxa"/>
            <w:shd w:val="clear" w:color="auto" w:fill="FFFFFF"/>
          </w:tcPr>
          <w:p w14:paraId="2D7C2B1B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6F72ED5" w14:textId="19A2A708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 xml:space="preserve">Puan Noor Asmawati </w:t>
            </w:r>
            <w:r w:rsidRPr="001D714D">
              <w:rPr>
                <w:rFonts w:ascii="Arial" w:hAnsi="Arial" w:cs="Arial"/>
                <w:sz w:val="22"/>
                <w:szCs w:val="22"/>
              </w:rPr>
              <w:t>Hussin</w:t>
            </w:r>
          </w:p>
        </w:tc>
      </w:tr>
      <w:tr w:rsidR="00916714" w:rsidRPr="001D714D" w14:paraId="6EB497D1" w14:textId="77777777" w:rsidTr="009D5635">
        <w:tc>
          <w:tcPr>
            <w:tcW w:w="641" w:type="dxa"/>
            <w:shd w:val="clear" w:color="auto" w:fill="FFFFFF"/>
          </w:tcPr>
          <w:p w14:paraId="4149FD99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E92BEF5" w14:textId="2796D051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D714D">
              <w:rPr>
                <w:rFonts w:ascii="Arial" w:hAnsi="Arial" w:cs="Arial"/>
                <w:sz w:val="22"/>
                <w:szCs w:val="22"/>
              </w:rPr>
              <w:t>Cik</w:t>
            </w:r>
            <w:proofErr w:type="spellEnd"/>
            <w:r w:rsidRPr="001D714D">
              <w:rPr>
                <w:rFonts w:ascii="Arial" w:hAnsi="Arial" w:cs="Arial"/>
                <w:sz w:val="22"/>
                <w:szCs w:val="22"/>
              </w:rPr>
              <w:t xml:space="preserve"> Norashikin Abdul Shukor</w:t>
            </w:r>
          </w:p>
        </w:tc>
      </w:tr>
      <w:tr w:rsidR="00916714" w:rsidRPr="001D714D" w14:paraId="08A5B0B4" w14:textId="77777777" w:rsidTr="009D5635">
        <w:tc>
          <w:tcPr>
            <w:tcW w:w="641" w:type="dxa"/>
            <w:shd w:val="clear" w:color="auto" w:fill="FFFFFF"/>
          </w:tcPr>
          <w:p w14:paraId="3477E054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5E5B6E0" w14:textId="757C185F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Nordieana Nordin</w:t>
            </w:r>
          </w:p>
        </w:tc>
      </w:tr>
      <w:tr w:rsidR="00916714" w:rsidRPr="001D714D" w14:paraId="45E2F32F" w14:textId="77777777" w:rsidTr="009D5635">
        <w:tc>
          <w:tcPr>
            <w:tcW w:w="641" w:type="dxa"/>
            <w:shd w:val="clear" w:color="auto" w:fill="FFFFFF"/>
          </w:tcPr>
          <w:p w14:paraId="1ECEF5E6" w14:textId="77777777" w:rsidR="00916714" w:rsidRPr="001D714D" w:rsidRDefault="00916714" w:rsidP="00916714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auto"/>
          </w:tcPr>
          <w:p w14:paraId="04BC4656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16714" w:rsidRPr="001D714D" w14:paraId="20D278B7" w14:textId="77777777" w:rsidTr="009D5635">
        <w:tc>
          <w:tcPr>
            <w:tcW w:w="641" w:type="dxa"/>
            <w:shd w:val="clear" w:color="auto" w:fill="FFFFFF"/>
          </w:tcPr>
          <w:p w14:paraId="43D40F92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auto"/>
          </w:tcPr>
          <w:p w14:paraId="39663380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fi-FI"/>
              </w:rPr>
              <w:t>Pembantu Tadbir (Perkeranian / Operasi) (N19)</w:t>
            </w:r>
          </w:p>
        </w:tc>
      </w:tr>
      <w:tr w:rsidR="00916714" w:rsidRPr="001D714D" w14:paraId="4EF46310" w14:textId="77777777" w:rsidTr="009D5635">
        <w:tc>
          <w:tcPr>
            <w:tcW w:w="641" w:type="dxa"/>
            <w:shd w:val="clear" w:color="auto" w:fill="FFFFFF"/>
          </w:tcPr>
          <w:p w14:paraId="456DB555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CD26834" w14:textId="47C5C69E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 xml:space="preserve">Encik Suhaimi Robini </w:t>
            </w:r>
          </w:p>
        </w:tc>
      </w:tr>
      <w:tr w:rsidR="00916714" w:rsidRPr="001D714D" w14:paraId="64022C79" w14:textId="77777777" w:rsidTr="009D5635">
        <w:tc>
          <w:tcPr>
            <w:tcW w:w="641" w:type="dxa"/>
            <w:shd w:val="clear" w:color="auto" w:fill="FFFFFF"/>
          </w:tcPr>
          <w:p w14:paraId="1373C9D8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5C131B10" w14:textId="09617F82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Encik Khairil Afi Adnan</w:t>
            </w:r>
          </w:p>
        </w:tc>
      </w:tr>
      <w:tr w:rsidR="00916714" w:rsidRPr="001D714D" w14:paraId="6DF3AD8F" w14:textId="77777777" w:rsidTr="009D5635">
        <w:tc>
          <w:tcPr>
            <w:tcW w:w="641" w:type="dxa"/>
            <w:shd w:val="clear" w:color="auto" w:fill="FFFFFF"/>
          </w:tcPr>
          <w:p w14:paraId="4270FADE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354F97C" w14:textId="7C65451C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Cik Nur ’Amirah Shaaban</w:t>
            </w:r>
          </w:p>
        </w:tc>
      </w:tr>
      <w:tr w:rsidR="00916714" w:rsidRPr="001D714D" w14:paraId="2A665C54" w14:textId="77777777" w:rsidTr="009D5635">
        <w:tc>
          <w:tcPr>
            <w:tcW w:w="641" w:type="dxa"/>
            <w:shd w:val="clear" w:color="auto" w:fill="FFFFFF"/>
          </w:tcPr>
          <w:p w14:paraId="38564AE7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1844560" w14:textId="54194DCA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 xml:space="preserve">Encik Muhamad Rizuwan Abu Bakar </w:t>
            </w:r>
          </w:p>
        </w:tc>
      </w:tr>
      <w:tr w:rsidR="00916714" w:rsidRPr="001D714D" w14:paraId="3BD9CFB7" w14:textId="77777777" w:rsidTr="009D5635">
        <w:tc>
          <w:tcPr>
            <w:tcW w:w="641" w:type="dxa"/>
            <w:shd w:val="clear" w:color="auto" w:fill="FFFFFF"/>
          </w:tcPr>
          <w:p w14:paraId="33F0BDEF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5B3553D" w14:textId="69CA19B8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Nor Fadilah Zulkifli Muhamad</w:t>
            </w:r>
          </w:p>
        </w:tc>
      </w:tr>
      <w:tr w:rsidR="00916714" w:rsidRPr="001D714D" w14:paraId="63D6AD3C" w14:textId="77777777" w:rsidTr="009D5635">
        <w:tc>
          <w:tcPr>
            <w:tcW w:w="641" w:type="dxa"/>
            <w:shd w:val="clear" w:color="auto" w:fill="FFFFFF"/>
          </w:tcPr>
          <w:p w14:paraId="2E026F0E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2E6B422E" w14:textId="094991CC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 xml:space="preserve">Puan Jauza Juhairah Jimmy Abdullah </w:t>
            </w:r>
          </w:p>
        </w:tc>
      </w:tr>
      <w:tr w:rsidR="00916714" w:rsidRPr="001D714D" w14:paraId="4FC0AFBC" w14:textId="77777777" w:rsidTr="009D5635">
        <w:tc>
          <w:tcPr>
            <w:tcW w:w="641" w:type="dxa"/>
            <w:shd w:val="clear" w:color="auto" w:fill="FFFFFF"/>
          </w:tcPr>
          <w:p w14:paraId="3DC0BE6C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26561718" w14:textId="32428EAA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 xml:space="preserve">Puan Zurianti Nor Azian Mohd. Nafi </w:t>
            </w:r>
          </w:p>
        </w:tc>
      </w:tr>
      <w:tr w:rsidR="00916714" w:rsidRPr="001D714D" w14:paraId="05C146B2" w14:textId="77777777" w:rsidTr="009D5635">
        <w:tc>
          <w:tcPr>
            <w:tcW w:w="641" w:type="dxa"/>
            <w:shd w:val="clear" w:color="auto" w:fill="FFFFFF"/>
          </w:tcPr>
          <w:p w14:paraId="2E22AC18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330E4AC" w14:textId="001D46E0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 xml:space="preserve">Puan Naratul Nurhaniza Rusli </w:t>
            </w:r>
          </w:p>
        </w:tc>
      </w:tr>
      <w:tr w:rsidR="00916714" w:rsidRPr="001D714D" w14:paraId="0525AA07" w14:textId="77777777" w:rsidTr="009D5635">
        <w:tc>
          <w:tcPr>
            <w:tcW w:w="641" w:type="dxa"/>
            <w:shd w:val="clear" w:color="auto" w:fill="FFFFFF"/>
          </w:tcPr>
          <w:p w14:paraId="62C1D496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105589F" w14:textId="7E34B578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 xml:space="preserve">Cik Rabiatul Adawiyah Arzahar </w:t>
            </w:r>
          </w:p>
        </w:tc>
      </w:tr>
      <w:tr w:rsidR="00916714" w:rsidRPr="001D714D" w14:paraId="51CE4392" w14:textId="77777777" w:rsidTr="009D5635">
        <w:tc>
          <w:tcPr>
            <w:tcW w:w="641" w:type="dxa"/>
            <w:shd w:val="clear" w:color="auto" w:fill="FFFFFF"/>
          </w:tcPr>
          <w:p w14:paraId="10F86EFD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25C6AC57" w14:textId="4722C258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714D">
              <w:rPr>
                <w:rFonts w:ascii="Arial" w:hAnsi="Arial" w:cs="Arial"/>
                <w:sz w:val="22"/>
                <w:szCs w:val="22"/>
              </w:rPr>
              <w:t>Cik</w:t>
            </w:r>
            <w:proofErr w:type="spellEnd"/>
            <w:r w:rsidRPr="001D714D">
              <w:rPr>
                <w:rFonts w:ascii="Arial" w:hAnsi="Arial" w:cs="Arial"/>
                <w:sz w:val="22"/>
                <w:szCs w:val="22"/>
              </w:rPr>
              <w:t xml:space="preserve"> Aida Farzana Muhammad </w:t>
            </w:r>
          </w:p>
        </w:tc>
      </w:tr>
      <w:tr w:rsidR="00916714" w:rsidRPr="001D714D" w14:paraId="61D79D79" w14:textId="77777777" w:rsidTr="009D5635">
        <w:tc>
          <w:tcPr>
            <w:tcW w:w="641" w:type="dxa"/>
            <w:shd w:val="clear" w:color="auto" w:fill="FFFFFF"/>
          </w:tcPr>
          <w:p w14:paraId="71031A31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F10C80F" w14:textId="1B8674AD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uan Nur Farhana Zaibidi</w:t>
            </w:r>
          </w:p>
        </w:tc>
      </w:tr>
      <w:tr w:rsidR="00916714" w:rsidRPr="001D714D" w14:paraId="6DE6111F" w14:textId="77777777" w:rsidTr="009D5635">
        <w:tc>
          <w:tcPr>
            <w:tcW w:w="641" w:type="dxa"/>
            <w:shd w:val="clear" w:color="auto" w:fill="FFFFFF"/>
          </w:tcPr>
          <w:p w14:paraId="27C10360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2AB3A3D" w14:textId="1036C800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Encik Muhammad Fahmi Asyraf Abd Kahar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Kontrak</w:t>
            </w:r>
            <w:proofErr w:type="spellEnd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: 2/11/2020 – 1/11/2022)</w:t>
            </w:r>
          </w:p>
        </w:tc>
      </w:tr>
      <w:tr w:rsidR="00916714" w:rsidRPr="001D714D" w14:paraId="19A71E84" w14:textId="77777777" w:rsidTr="009D5635">
        <w:tc>
          <w:tcPr>
            <w:tcW w:w="641" w:type="dxa"/>
            <w:shd w:val="clear" w:color="auto" w:fill="FFFFFF"/>
          </w:tcPr>
          <w:p w14:paraId="2E2BBFBC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5F67514F" w14:textId="20A34F7D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Cik Puteri Nabilah Husna Zulkeflee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Kontrak</w:t>
            </w:r>
            <w:proofErr w:type="spellEnd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: 2/11/2020 – 1/11/2022)</w:t>
            </w:r>
          </w:p>
        </w:tc>
      </w:tr>
      <w:tr w:rsidR="00916714" w:rsidRPr="001D714D" w14:paraId="6122B1EE" w14:textId="77777777" w:rsidTr="009D5635">
        <w:tc>
          <w:tcPr>
            <w:tcW w:w="641" w:type="dxa"/>
            <w:shd w:val="clear" w:color="auto" w:fill="FFFFFF"/>
          </w:tcPr>
          <w:p w14:paraId="3B4A6720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06300CE" w14:textId="342D3DAF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Puan Norhasmira Md. Suhaimi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Kontrak</w:t>
            </w:r>
            <w:proofErr w:type="spellEnd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: 2/11/2020 – 1/11/2022)</w:t>
            </w:r>
          </w:p>
        </w:tc>
      </w:tr>
      <w:tr w:rsidR="00916714" w:rsidRPr="001D714D" w14:paraId="05E4CCBC" w14:textId="77777777" w:rsidTr="009D5635">
        <w:tc>
          <w:tcPr>
            <w:tcW w:w="641" w:type="dxa"/>
            <w:shd w:val="clear" w:color="auto" w:fill="FFFFFF"/>
          </w:tcPr>
          <w:p w14:paraId="0B10E22A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21C10B8C" w14:textId="46A44328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Cik Nur Aisyah Ahmad Jailani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Kontrak</w:t>
            </w:r>
            <w:proofErr w:type="spellEnd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: 2/11/2020 – 1/11/2022)</w:t>
            </w:r>
          </w:p>
        </w:tc>
      </w:tr>
      <w:tr w:rsidR="00916714" w:rsidRPr="001D714D" w14:paraId="66D9133D" w14:textId="77777777" w:rsidTr="009D5635">
        <w:tc>
          <w:tcPr>
            <w:tcW w:w="641" w:type="dxa"/>
            <w:shd w:val="clear" w:color="auto" w:fill="FFFFFF"/>
          </w:tcPr>
          <w:p w14:paraId="358EF7BA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8C27396" w14:textId="26B1348B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Encik Nur Syawal Mohamad Sharif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Kontrak</w:t>
            </w:r>
            <w:proofErr w:type="spellEnd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: 2/11/2020 – 1/11/2022)</w:t>
            </w:r>
          </w:p>
        </w:tc>
      </w:tr>
      <w:tr w:rsidR="00916714" w:rsidRPr="001D714D" w14:paraId="14A2565D" w14:textId="77777777" w:rsidTr="009D5635">
        <w:tc>
          <w:tcPr>
            <w:tcW w:w="641" w:type="dxa"/>
            <w:shd w:val="clear" w:color="auto" w:fill="FFFFFF"/>
          </w:tcPr>
          <w:p w14:paraId="30C3EB85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72F176B" w14:textId="77397842" w:rsidR="00916714" w:rsidRPr="001D714D" w:rsidRDefault="00916714" w:rsidP="00916714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Cik Jennifer Kavithambigai Panir Silvam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Kontrak</w:t>
            </w:r>
            <w:proofErr w:type="spellEnd"/>
            <w:r w:rsidRPr="001D714D">
              <w:rPr>
                <w:rFonts w:ascii="Arial" w:hAnsi="Arial" w:cs="Arial"/>
                <w:b/>
                <w:bCs/>
                <w:sz w:val="22"/>
                <w:szCs w:val="22"/>
              </w:rPr>
              <w:t>: 2/11/2020 – 1/11/2022)</w:t>
            </w:r>
          </w:p>
        </w:tc>
      </w:tr>
      <w:tr w:rsidR="00916714" w:rsidRPr="001D714D" w14:paraId="78FAD99D" w14:textId="77777777" w:rsidTr="009D5635">
        <w:tc>
          <w:tcPr>
            <w:tcW w:w="641" w:type="dxa"/>
            <w:shd w:val="clear" w:color="auto" w:fill="FFFFFF"/>
          </w:tcPr>
          <w:p w14:paraId="211FE33D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DC0654C" w14:textId="3EE5AA77" w:rsidR="00916714" w:rsidRPr="001D714D" w:rsidRDefault="00916714" w:rsidP="00916714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6714" w:rsidRPr="001D714D" w14:paraId="04F3B97A" w14:textId="77777777" w:rsidTr="009D5635">
        <w:tc>
          <w:tcPr>
            <w:tcW w:w="641" w:type="dxa"/>
            <w:shd w:val="clear" w:color="auto" w:fill="FFFFFF"/>
          </w:tcPr>
          <w:p w14:paraId="78575F27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5E33D15D" w14:textId="085C6204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fi-FI"/>
              </w:rPr>
              <w:t>Pembantu Tadbir (Perkeranian / Operasi) (N19) (KUP)</w:t>
            </w:r>
          </w:p>
        </w:tc>
      </w:tr>
      <w:tr w:rsidR="00916714" w:rsidRPr="001D714D" w14:paraId="523663BD" w14:textId="77777777" w:rsidTr="009D5635">
        <w:tc>
          <w:tcPr>
            <w:tcW w:w="641" w:type="dxa"/>
            <w:shd w:val="clear" w:color="auto" w:fill="FFFFFF"/>
          </w:tcPr>
          <w:p w14:paraId="59A6BF58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D077592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Noor Rahidah Abdul Razak</w:t>
            </w:r>
          </w:p>
        </w:tc>
      </w:tr>
      <w:tr w:rsidR="00916714" w:rsidRPr="001D714D" w14:paraId="7F5444C1" w14:textId="77777777" w:rsidTr="009D5635">
        <w:tc>
          <w:tcPr>
            <w:tcW w:w="641" w:type="dxa"/>
            <w:shd w:val="clear" w:color="auto" w:fill="FFFFFF"/>
          </w:tcPr>
          <w:p w14:paraId="0B9D33B0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28D49B3D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Fara Salinda Ayu Halim</w:t>
            </w:r>
          </w:p>
        </w:tc>
      </w:tr>
      <w:tr w:rsidR="00916714" w:rsidRPr="001D714D" w14:paraId="3B30464C" w14:textId="77777777" w:rsidTr="009D5635">
        <w:tc>
          <w:tcPr>
            <w:tcW w:w="641" w:type="dxa"/>
            <w:shd w:val="clear" w:color="auto" w:fill="FFFFFF"/>
          </w:tcPr>
          <w:p w14:paraId="5EDE98E5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C9C81E7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fi-FI"/>
              </w:rPr>
              <w:t>Puan Marina Maulad Ismail</w:t>
            </w:r>
          </w:p>
        </w:tc>
      </w:tr>
      <w:tr w:rsidR="00916714" w:rsidRPr="001D714D" w14:paraId="37B3FC42" w14:textId="77777777" w:rsidTr="009D5635">
        <w:tc>
          <w:tcPr>
            <w:tcW w:w="641" w:type="dxa"/>
            <w:shd w:val="clear" w:color="auto" w:fill="FFFFFF"/>
          </w:tcPr>
          <w:p w14:paraId="4605A11C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1027E4B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Norliza Rosli</w:t>
            </w:r>
          </w:p>
        </w:tc>
      </w:tr>
      <w:tr w:rsidR="00916714" w:rsidRPr="001D714D" w14:paraId="1079BB6C" w14:textId="77777777" w:rsidTr="009D5635">
        <w:tc>
          <w:tcPr>
            <w:tcW w:w="641" w:type="dxa"/>
            <w:shd w:val="clear" w:color="auto" w:fill="FFFFFF"/>
          </w:tcPr>
          <w:p w14:paraId="300A0C06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C7C1D39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16714" w:rsidRPr="001D714D" w14:paraId="261AA7B0" w14:textId="77777777" w:rsidTr="009D5635">
        <w:tc>
          <w:tcPr>
            <w:tcW w:w="641" w:type="dxa"/>
            <w:shd w:val="clear" w:color="auto" w:fill="FFFFFF"/>
          </w:tcPr>
          <w:p w14:paraId="2917DC0D" w14:textId="77777777" w:rsidR="00916714" w:rsidRPr="001D714D" w:rsidRDefault="00916714" w:rsidP="00916714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361B2F2" w14:textId="771DA7DE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b/>
                <w:sz w:val="22"/>
                <w:szCs w:val="22"/>
                <w:lang w:val="sv-SE"/>
              </w:rPr>
              <w:t>Pembantu Setiausaha Pejabat (N19)</w:t>
            </w:r>
          </w:p>
        </w:tc>
      </w:tr>
      <w:tr w:rsidR="00916714" w:rsidRPr="001D714D" w14:paraId="2D3ED396" w14:textId="77777777" w:rsidTr="009D5635">
        <w:tc>
          <w:tcPr>
            <w:tcW w:w="641" w:type="dxa"/>
            <w:shd w:val="clear" w:color="auto" w:fill="FFFFFF"/>
          </w:tcPr>
          <w:p w14:paraId="679FC022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69AD734" w14:textId="26289D7A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D714D">
              <w:rPr>
                <w:rFonts w:ascii="Arial" w:hAnsi="Arial" w:cs="Arial"/>
                <w:sz w:val="22"/>
                <w:szCs w:val="22"/>
                <w:lang w:val="es-ES"/>
              </w:rPr>
              <w:t>Cik</w:t>
            </w:r>
            <w:proofErr w:type="spellEnd"/>
            <w:r w:rsidRPr="001D714D">
              <w:rPr>
                <w:rFonts w:ascii="Arial" w:hAnsi="Arial" w:cs="Arial"/>
                <w:sz w:val="22"/>
                <w:szCs w:val="22"/>
                <w:lang w:val="es-ES"/>
              </w:rPr>
              <w:t xml:space="preserve"> Nor Fitri Shazlin Zaini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(</w:t>
            </w:r>
            <w:proofErr w:type="spellStart"/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ontra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1/11/2021 – 31/10/2023)</w:t>
            </w:r>
          </w:p>
        </w:tc>
      </w:tr>
      <w:tr w:rsidR="00916714" w:rsidRPr="001D714D" w14:paraId="05B87EFC" w14:textId="77777777" w:rsidTr="009D5635">
        <w:tc>
          <w:tcPr>
            <w:tcW w:w="641" w:type="dxa"/>
            <w:shd w:val="clear" w:color="auto" w:fill="FFFFFF"/>
          </w:tcPr>
          <w:p w14:paraId="773B1C86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1C24AB3" w14:textId="7F2E07DD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es-ES"/>
              </w:rPr>
              <w:t xml:space="preserve">Puan Nursafurra Mohamad </w:t>
            </w:r>
            <w:proofErr w:type="spellStart"/>
            <w:r w:rsidRPr="001D714D">
              <w:rPr>
                <w:rFonts w:ascii="Arial" w:hAnsi="Arial" w:cs="Arial"/>
                <w:sz w:val="22"/>
                <w:szCs w:val="22"/>
                <w:lang w:val="es-ES"/>
              </w:rPr>
              <w:t>Akhir</w:t>
            </w:r>
            <w:proofErr w:type="spellEnd"/>
            <w:r w:rsidRPr="001D714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(</w:t>
            </w:r>
            <w:proofErr w:type="spellStart"/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ontra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  <w:r w:rsidRPr="001D714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3/11/2021 – 2/11/2023)</w:t>
            </w:r>
          </w:p>
        </w:tc>
      </w:tr>
      <w:tr w:rsidR="00916714" w:rsidRPr="001D714D" w14:paraId="3A36B98C" w14:textId="77777777" w:rsidTr="009D5635">
        <w:tc>
          <w:tcPr>
            <w:tcW w:w="641" w:type="dxa"/>
            <w:shd w:val="clear" w:color="auto" w:fill="FFFFFF"/>
          </w:tcPr>
          <w:p w14:paraId="3F7E9C77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7455765" w14:textId="23F0B27B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714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cik Mohd Ashraf </w:t>
            </w:r>
            <w:proofErr w:type="spellStart"/>
            <w:r w:rsidRPr="001D714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ustaqim</w:t>
            </w:r>
            <w:proofErr w:type="spellEnd"/>
            <w:r w:rsidRPr="001D714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adrul</w:t>
            </w:r>
            <w:proofErr w:type="spellEnd"/>
            <w:r w:rsidRPr="001D714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unir </w:t>
            </w:r>
            <w:r w:rsidRPr="001D71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1D71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Kontr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1D71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1/4/2022 – 31/3/2023)</w:t>
            </w:r>
          </w:p>
        </w:tc>
      </w:tr>
      <w:tr w:rsidR="00916714" w:rsidRPr="001D714D" w14:paraId="32CA90C1" w14:textId="77777777" w:rsidTr="009D5635">
        <w:tc>
          <w:tcPr>
            <w:tcW w:w="641" w:type="dxa"/>
            <w:shd w:val="clear" w:color="auto" w:fill="FFFFFF"/>
          </w:tcPr>
          <w:p w14:paraId="309979E4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AE5F3E7" w14:textId="5293AD6A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6714" w:rsidRPr="001D714D" w14:paraId="14058AC3" w14:textId="77777777" w:rsidTr="009D5635">
        <w:tc>
          <w:tcPr>
            <w:tcW w:w="641" w:type="dxa"/>
            <w:shd w:val="clear" w:color="auto" w:fill="FFFFFF"/>
          </w:tcPr>
          <w:p w14:paraId="0FB54532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382C3BF9" w14:textId="7B6858B1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gawai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Khidmat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langgan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714D">
              <w:rPr>
                <w:rFonts w:ascii="Arial" w:hAnsi="Arial" w:cs="Arial"/>
                <w:b/>
                <w:sz w:val="22"/>
                <w:szCs w:val="22"/>
                <w:lang w:val="sv-SE"/>
              </w:rPr>
              <w:t>(N22) (KUP)</w:t>
            </w:r>
          </w:p>
        </w:tc>
      </w:tr>
      <w:tr w:rsidR="00916714" w:rsidRPr="001D714D" w14:paraId="03DBD2C0" w14:textId="77777777" w:rsidTr="009D5635">
        <w:tc>
          <w:tcPr>
            <w:tcW w:w="641" w:type="dxa"/>
            <w:shd w:val="clear" w:color="auto" w:fill="FFFFFF"/>
          </w:tcPr>
          <w:p w14:paraId="33A9235F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7ABEC6C1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</w:rPr>
              <w:t>Puan Rosniwati Abdullah</w:t>
            </w:r>
          </w:p>
        </w:tc>
      </w:tr>
      <w:tr w:rsidR="00916714" w:rsidRPr="001D714D" w14:paraId="783BF67B" w14:textId="77777777" w:rsidTr="009D5635">
        <w:tc>
          <w:tcPr>
            <w:tcW w:w="641" w:type="dxa"/>
            <w:shd w:val="clear" w:color="auto" w:fill="FFFFFF"/>
          </w:tcPr>
          <w:p w14:paraId="2330D450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234DBC42" w14:textId="0290D3AE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  <w:lang w:val="sv-SE"/>
              </w:rPr>
              <w:t>Puan Siti Zaharah Mohamed</w:t>
            </w:r>
            <w:r w:rsidRPr="001D714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16714" w:rsidRPr="001D714D" w14:paraId="51050F78" w14:textId="77777777" w:rsidTr="009D5635">
        <w:tc>
          <w:tcPr>
            <w:tcW w:w="641" w:type="dxa"/>
            <w:shd w:val="clear" w:color="auto" w:fill="FFFFFF"/>
          </w:tcPr>
          <w:p w14:paraId="77A4D798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09EFD683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16714" w:rsidRPr="001D714D" w14:paraId="46DFD933" w14:textId="77777777" w:rsidTr="009D5635">
        <w:tc>
          <w:tcPr>
            <w:tcW w:w="641" w:type="dxa"/>
            <w:shd w:val="clear" w:color="auto" w:fill="FFFFFF"/>
          </w:tcPr>
          <w:p w14:paraId="4A2F4B0E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135F3779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gawai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Khidmat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b/>
                <w:sz w:val="22"/>
                <w:szCs w:val="22"/>
              </w:rPr>
              <w:t>Pelanggan</w:t>
            </w:r>
            <w:proofErr w:type="spellEnd"/>
            <w:r w:rsidRPr="001D714D">
              <w:rPr>
                <w:rFonts w:ascii="Arial" w:hAnsi="Arial" w:cs="Arial"/>
                <w:b/>
                <w:sz w:val="22"/>
                <w:szCs w:val="22"/>
              </w:rPr>
              <w:t xml:space="preserve"> (N19)</w:t>
            </w:r>
          </w:p>
        </w:tc>
      </w:tr>
      <w:tr w:rsidR="00916714" w:rsidRPr="001D714D" w14:paraId="14C0AD7F" w14:textId="77777777" w:rsidTr="009D5635">
        <w:tc>
          <w:tcPr>
            <w:tcW w:w="641" w:type="dxa"/>
            <w:shd w:val="clear" w:color="auto" w:fill="FFFFFF"/>
          </w:tcPr>
          <w:p w14:paraId="149C54DE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C708C3C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</w:rPr>
              <w:t>Puan Mashitanor Zainudin</w:t>
            </w:r>
          </w:p>
        </w:tc>
      </w:tr>
      <w:tr w:rsidR="00916714" w:rsidRPr="001D714D" w14:paraId="6F2F6528" w14:textId="77777777" w:rsidTr="009D5635">
        <w:tc>
          <w:tcPr>
            <w:tcW w:w="641" w:type="dxa"/>
            <w:shd w:val="clear" w:color="auto" w:fill="FFFFFF"/>
          </w:tcPr>
          <w:p w14:paraId="3ECC907E" w14:textId="77777777" w:rsidR="00916714" w:rsidRPr="001D714D" w:rsidRDefault="00916714" w:rsidP="00916714">
            <w:pPr>
              <w:numPr>
                <w:ilvl w:val="0"/>
                <w:numId w:val="47"/>
              </w:num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48D003D2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714D">
              <w:rPr>
                <w:rFonts w:ascii="Arial" w:hAnsi="Arial" w:cs="Arial"/>
                <w:sz w:val="22"/>
                <w:szCs w:val="22"/>
              </w:rPr>
              <w:t xml:space="preserve">Puan Wan </w:t>
            </w:r>
            <w:proofErr w:type="spellStart"/>
            <w:r w:rsidRPr="001D714D">
              <w:rPr>
                <w:rFonts w:ascii="Arial" w:hAnsi="Arial" w:cs="Arial"/>
                <w:sz w:val="22"/>
                <w:szCs w:val="22"/>
              </w:rPr>
              <w:t>Zainulhaq</w:t>
            </w:r>
            <w:proofErr w:type="spellEnd"/>
            <w:r w:rsidRPr="001D71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714D">
              <w:rPr>
                <w:rFonts w:ascii="Arial" w:hAnsi="Arial" w:cs="Arial"/>
                <w:sz w:val="22"/>
                <w:szCs w:val="22"/>
              </w:rPr>
              <w:t>Thaniah</w:t>
            </w:r>
            <w:proofErr w:type="spellEnd"/>
            <w:r w:rsidRPr="001D714D">
              <w:rPr>
                <w:rFonts w:ascii="Arial" w:hAnsi="Arial" w:cs="Arial"/>
                <w:sz w:val="22"/>
                <w:szCs w:val="22"/>
              </w:rPr>
              <w:t xml:space="preserve"> Che </w:t>
            </w:r>
            <w:proofErr w:type="spellStart"/>
            <w:r w:rsidRPr="001D714D">
              <w:rPr>
                <w:rFonts w:ascii="Arial" w:hAnsi="Arial" w:cs="Arial"/>
                <w:sz w:val="22"/>
                <w:szCs w:val="22"/>
              </w:rPr>
              <w:t>Haron</w:t>
            </w:r>
            <w:proofErr w:type="spellEnd"/>
          </w:p>
        </w:tc>
      </w:tr>
      <w:tr w:rsidR="00916714" w:rsidRPr="001D714D" w14:paraId="0FA5565F" w14:textId="77777777" w:rsidTr="009D5635">
        <w:tc>
          <w:tcPr>
            <w:tcW w:w="641" w:type="dxa"/>
            <w:shd w:val="clear" w:color="auto" w:fill="FFFFFF"/>
          </w:tcPr>
          <w:p w14:paraId="08488F85" w14:textId="77777777" w:rsidR="00916714" w:rsidRPr="001D714D" w:rsidRDefault="00916714" w:rsidP="00916714">
            <w:pPr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7" w:type="dxa"/>
            <w:shd w:val="clear" w:color="auto" w:fill="FFFFFF"/>
          </w:tcPr>
          <w:p w14:paraId="62B688A7" w14:textId="77777777" w:rsidR="00916714" w:rsidRPr="001D714D" w:rsidRDefault="00916714" w:rsidP="00916714">
            <w:pPr>
              <w:spacing w:before="20" w:after="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81C4634" w14:textId="77777777" w:rsidR="00387C58" w:rsidRDefault="00387C58" w:rsidP="00F93553">
      <w:pPr>
        <w:rPr>
          <w:rFonts w:ascii="Arial" w:hAnsi="Arial" w:cs="Arial"/>
          <w:sz w:val="22"/>
          <w:szCs w:val="22"/>
        </w:rPr>
      </w:pPr>
    </w:p>
    <w:sectPr w:rsidR="00387C58" w:rsidSect="003871BD">
      <w:footerReference w:type="even" r:id="rId8"/>
      <w:footerReference w:type="default" r:id="rId9"/>
      <w:pgSz w:w="11909" w:h="16834" w:code="9"/>
      <w:pgMar w:top="1021" w:right="1298" w:bottom="709" w:left="1298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AD72" w14:textId="77777777" w:rsidR="00C172A7" w:rsidRDefault="00C172A7">
      <w:r>
        <w:separator/>
      </w:r>
    </w:p>
  </w:endnote>
  <w:endnote w:type="continuationSeparator" w:id="0">
    <w:p w14:paraId="221D7031" w14:textId="77777777" w:rsidR="00C172A7" w:rsidRDefault="00C1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3367" w14:textId="77777777" w:rsidR="00661716" w:rsidRDefault="006617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2C458" w14:textId="77777777" w:rsidR="00661716" w:rsidRDefault="00661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0614" w14:textId="77777777" w:rsidR="00661716" w:rsidRDefault="00661716">
    <w:pPr>
      <w:pStyle w:val="Footer"/>
      <w:framePr w:wrap="around" w:vAnchor="text" w:hAnchor="page" w:x="10369" w:y="24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12</w:t>
    </w:r>
    <w:r>
      <w:rPr>
        <w:rStyle w:val="PageNumber"/>
        <w:sz w:val="22"/>
      </w:rPr>
      <w:fldChar w:fldCharType="end"/>
    </w:r>
  </w:p>
  <w:p w14:paraId="7ABF0CCC" w14:textId="77777777" w:rsidR="00661716" w:rsidRDefault="006617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6A9F" w14:textId="77777777" w:rsidR="00C172A7" w:rsidRDefault="00C172A7">
      <w:r>
        <w:separator/>
      </w:r>
    </w:p>
  </w:footnote>
  <w:footnote w:type="continuationSeparator" w:id="0">
    <w:p w14:paraId="5EAE8060" w14:textId="77777777" w:rsidR="00C172A7" w:rsidRDefault="00C1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456"/>
    <w:multiLevelType w:val="hybridMultilevel"/>
    <w:tmpl w:val="ACDE2E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3061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0615128C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07BF5113"/>
    <w:multiLevelType w:val="hybridMultilevel"/>
    <w:tmpl w:val="40B02582"/>
    <w:lvl w:ilvl="0" w:tplc="6C6E125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 w15:restartNumberingAfterBreak="0">
    <w:nsid w:val="08217904"/>
    <w:multiLevelType w:val="hybridMultilevel"/>
    <w:tmpl w:val="88A0D77C"/>
    <w:lvl w:ilvl="0" w:tplc="477CB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560BF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0A4104B9"/>
    <w:multiLevelType w:val="hybridMultilevel"/>
    <w:tmpl w:val="9C18C3BC"/>
    <w:lvl w:ilvl="0" w:tplc="B164FAF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0BC073C0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0BCC4D83"/>
    <w:multiLevelType w:val="hybridMultilevel"/>
    <w:tmpl w:val="54604108"/>
    <w:lvl w:ilvl="0" w:tplc="9E5828BE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0D1A5542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11ED633A"/>
    <w:multiLevelType w:val="hybridMultilevel"/>
    <w:tmpl w:val="05CA77B2"/>
    <w:lvl w:ilvl="0" w:tplc="7056F246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16156186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1B315C7B"/>
    <w:multiLevelType w:val="hybridMultilevel"/>
    <w:tmpl w:val="51BC05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7398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249E73B2"/>
    <w:multiLevelType w:val="hybridMultilevel"/>
    <w:tmpl w:val="40B02582"/>
    <w:lvl w:ilvl="0" w:tplc="6C6E125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25EC780C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27C4532C"/>
    <w:multiLevelType w:val="hybridMultilevel"/>
    <w:tmpl w:val="B3FC6432"/>
    <w:lvl w:ilvl="0" w:tplc="812C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236D6"/>
    <w:multiLevelType w:val="hybridMultilevel"/>
    <w:tmpl w:val="E2E4E960"/>
    <w:lvl w:ilvl="0" w:tplc="0CE2AB0E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28352D7F"/>
    <w:multiLevelType w:val="hybridMultilevel"/>
    <w:tmpl w:val="EBB66E82"/>
    <w:lvl w:ilvl="0" w:tplc="988CB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82F51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2E0A7DA0"/>
    <w:multiLevelType w:val="hybridMultilevel"/>
    <w:tmpl w:val="40B02582"/>
    <w:lvl w:ilvl="0" w:tplc="6C6E125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32FE7368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 w15:restartNumberingAfterBreak="0">
    <w:nsid w:val="38375DCF"/>
    <w:multiLevelType w:val="hybridMultilevel"/>
    <w:tmpl w:val="41E45566"/>
    <w:lvl w:ilvl="0" w:tplc="5078680E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 w15:restartNumberingAfterBreak="0">
    <w:nsid w:val="38F95B8D"/>
    <w:multiLevelType w:val="hybridMultilevel"/>
    <w:tmpl w:val="41BADE18"/>
    <w:lvl w:ilvl="0" w:tplc="8C8EB4F4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3B4F11C2"/>
    <w:multiLevelType w:val="hybridMultilevel"/>
    <w:tmpl w:val="1A36E170"/>
    <w:lvl w:ilvl="0" w:tplc="D5465B18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 w15:restartNumberingAfterBreak="0">
    <w:nsid w:val="3CD02CD6"/>
    <w:multiLevelType w:val="hybridMultilevel"/>
    <w:tmpl w:val="E27ADE7E"/>
    <w:lvl w:ilvl="0" w:tplc="36E42E2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3ED40E29"/>
    <w:multiLevelType w:val="hybridMultilevel"/>
    <w:tmpl w:val="243EB334"/>
    <w:lvl w:ilvl="0" w:tplc="4409000F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400C5C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8" w15:restartNumberingAfterBreak="0">
    <w:nsid w:val="460C7DB3"/>
    <w:multiLevelType w:val="hybridMultilevel"/>
    <w:tmpl w:val="F864CB4C"/>
    <w:lvl w:ilvl="0" w:tplc="810E966A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9" w15:restartNumberingAfterBreak="0">
    <w:nsid w:val="47E907FD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48A41154"/>
    <w:multiLevelType w:val="hybridMultilevel"/>
    <w:tmpl w:val="BFF257BA"/>
    <w:lvl w:ilvl="0" w:tplc="4409000F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1" w15:restartNumberingAfterBreak="0">
    <w:nsid w:val="4AD3366F"/>
    <w:multiLevelType w:val="hybridMultilevel"/>
    <w:tmpl w:val="0D92EBE8"/>
    <w:lvl w:ilvl="0" w:tplc="A22AB818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2" w15:restartNumberingAfterBreak="0">
    <w:nsid w:val="4C5A6184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3" w15:restartNumberingAfterBreak="0">
    <w:nsid w:val="4D3410B6"/>
    <w:multiLevelType w:val="hybridMultilevel"/>
    <w:tmpl w:val="EA288A10"/>
    <w:lvl w:ilvl="0" w:tplc="6D20E87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4" w15:restartNumberingAfterBreak="0">
    <w:nsid w:val="5120019C"/>
    <w:multiLevelType w:val="hybridMultilevel"/>
    <w:tmpl w:val="B45005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1E75"/>
    <w:multiLevelType w:val="hybridMultilevel"/>
    <w:tmpl w:val="7BBA041C"/>
    <w:lvl w:ilvl="0" w:tplc="AE26603C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6" w15:restartNumberingAfterBreak="0">
    <w:nsid w:val="5AB64143"/>
    <w:multiLevelType w:val="hybridMultilevel"/>
    <w:tmpl w:val="D7ECF1C4"/>
    <w:lvl w:ilvl="0" w:tplc="6D20E87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 w15:restartNumberingAfterBreak="0">
    <w:nsid w:val="5FA63698"/>
    <w:multiLevelType w:val="hybridMultilevel"/>
    <w:tmpl w:val="F31285D8"/>
    <w:lvl w:ilvl="0" w:tplc="16A8782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8" w15:restartNumberingAfterBreak="0">
    <w:nsid w:val="5FFB5CAF"/>
    <w:multiLevelType w:val="hybridMultilevel"/>
    <w:tmpl w:val="9E34D378"/>
    <w:lvl w:ilvl="0" w:tplc="DFFA287E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9" w15:restartNumberingAfterBreak="0">
    <w:nsid w:val="62B86A3D"/>
    <w:multiLevelType w:val="hybridMultilevel"/>
    <w:tmpl w:val="F864CB4C"/>
    <w:lvl w:ilvl="0" w:tplc="810E966A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0" w15:restartNumberingAfterBreak="0">
    <w:nsid w:val="6A95300F"/>
    <w:multiLevelType w:val="hybridMultilevel"/>
    <w:tmpl w:val="F2AE82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522C1"/>
    <w:multiLevelType w:val="hybridMultilevel"/>
    <w:tmpl w:val="B71C428C"/>
    <w:lvl w:ilvl="0" w:tplc="F236B55C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2" w15:restartNumberingAfterBreak="0">
    <w:nsid w:val="71010CE8"/>
    <w:multiLevelType w:val="hybridMultilevel"/>
    <w:tmpl w:val="10D285A8"/>
    <w:lvl w:ilvl="0" w:tplc="4CBE7CE0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3" w15:restartNumberingAfterBreak="0">
    <w:nsid w:val="72C4293D"/>
    <w:multiLevelType w:val="hybridMultilevel"/>
    <w:tmpl w:val="7D3497E6"/>
    <w:lvl w:ilvl="0" w:tplc="B0F4F3B4">
      <w:start w:val="229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06734"/>
    <w:multiLevelType w:val="hybridMultilevel"/>
    <w:tmpl w:val="BF4E8EF8"/>
    <w:lvl w:ilvl="0" w:tplc="B590E904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5" w15:restartNumberingAfterBreak="0">
    <w:nsid w:val="7D1A2161"/>
    <w:multiLevelType w:val="hybridMultilevel"/>
    <w:tmpl w:val="40B02582"/>
    <w:lvl w:ilvl="0" w:tplc="6C6E125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6" w15:restartNumberingAfterBreak="0">
    <w:nsid w:val="7D4356C9"/>
    <w:multiLevelType w:val="hybridMultilevel"/>
    <w:tmpl w:val="B71C428C"/>
    <w:lvl w:ilvl="0" w:tplc="F236B55C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7" w15:restartNumberingAfterBreak="0">
    <w:nsid w:val="7D492766"/>
    <w:multiLevelType w:val="hybridMultilevel"/>
    <w:tmpl w:val="DE3409C8"/>
    <w:lvl w:ilvl="0" w:tplc="CF4C3A02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8" w15:restartNumberingAfterBreak="0">
    <w:nsid w:val="7EFB38CA"/>
    <w:multiLevelType w:val="hybridMultilevel"/>
    <w:tmpl w:val="25FA3E80"/>
    <w:lvl w:ilvl="0" w:tplc="024ECAF8">
      <w:start w:val="1"/>
      <w:numFmt w:val="decimal"/>
      <w:lvlText w:val="%1."/>
      <w:lvlJc w:val="left"/>
      <w:pPr>
        <w:tabs>
          <w:tab w:val="num" w:pos="504"/>
        </w:tabs>
        <w:ind w:left="288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 w16cid:durableId="631251458">
    <w:abstractNumId w:val="7"/>
  </w:num>
  <w:num w:numId="2" w16cid:durableId="970280255">
    <w:abstractNumId w:val="27"/>
  </w:num>
  <w:num w:numId="3" w16cid:durableId="66922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043515">
    <w:abstractNumId w:val="41"/>
  </w:num>
  <w:num w:numId="5" w16cid:durableId="1173299407">
    <w:abstractNumId w:val="46"/>
  </w:num>
  <w:num w:numId="6" w16cid:durableId="1068914560">
    <w:abstractNumId w:val="30"/>
  </w:num>
  <w:num w:numId="7" w16cid:durableId="863518119">
    <w:abstractNumId w:val="26"/>
  </w:num>
  <w:num w:numId="8" w16cid:durableId="932932821">
    <w:abstractNumId w:val="48"/>
  </w:num>
  <w:num w:numId="9" w16cid:durableId="324819787">
    <w:abstractNumId w:val="34"/>
  </w:num>
  <w:num w:numId="10" w16cid:durableId="970670941">
    <w:abstractNumId w:val="12"/>
  </w:num>
  <w:num w:numId="11" w16cid:durableId="1184246510">
    <w:abstractNumId w:val="43"/>
  </w:num>
  <w:num w:numId="12" w16cid:durableId="781535392">
    <w:abstractNumId w:val="38"/>
  </w:num>
  <w:num w:numId="13" w16cid:durableId="285507520">
    <w:abstractNumId w:val="6"/>
  </w:num>
  <w:num w:numId="14" w16cid:durableId="1086725395">
    <w:abstractNumId w:val="40"/>
  </w:num>
  <w:num w:numId="15" w16cid:durableId="486166030">
    <w:abstractNumId w:val="23"/>
  </w:num>
  <w:num w:numId="16" w16cid:durableId="461923976">
    <w:abstractNumId w:val="44"/>
  </w:num>
  <w:num w:numId="17" w16cid:durableId="105781998">
    <w:abstractNumId w:val="36"/>
  </w:num>
  <w:num w:numId="18" w16cid:durableId="1733653233">
    <w:abstractNumId w:val="33"/>
  </w:num>
  <w:num w:numId="19" w16cid:durableId="937443623">
    <w:abstractNumId w:val="10"/>
  </w:num>
  <w:num w:numId="20" w16cid:durableId="1520729540">
    <w:abstractNumId w:val="17"/>
  </w:num>
  <w:num w:numId="21" w16cid:durableId="63186503">
    <w:abstractNumId w:val="47"/>
  </w:num>
  <w:num w:numId="22" w16cid:durableId="451941309">
    <w:abstractNumId w:val="31"/>
  </w:num>
  <w:num w:numId="23" w16cid:durableId="1448156294">
    <w:abstractNumId w:val="22"/>
  </w:num>
  <w:num w:numId="24" w16cid:durableId="82727531">
    <w:abstractNumId w:val="28"/>
  </w:num>
  <w:num w:numId="25" w16cid:durableId="1238396502">
    <w:abstractNumId w:val="39"/>
  </w:num>
  <w:num w:numId="26" w16cid:durableId="1401635128">
    <w:abstractNumId w:val="8"/>
  </w:num>
  <w:num w:numId="27" w16cid:durableId="1007559686">
    <w:abstractNumId w:val="35"/>
  </w:num>
  <w:num w:numId="28" w16cid:durableId="872421696">
    <w:abstractNumId w:val="25"/>
  </w:num>
  <w:num w:numId="29" w16cid:durableId="127403266">
    <w:abstractNumId w:val="24"/>
  </w:num>
  <w:num w:numId="30" w16cid:durableId="560604733">
    <w:abstractNumId w:val="3"/>
  </w:num>
  <w:num w:numId="31" w16cid:durableId="849098636">
    <w:abstractNumId w:val="20"/>
  </w:num>
  <w:num w:numId="32" w16cid:durableId="813328923">
    <w:abstractNumId w:val="14"/>
  </w:num>
  <w:num w:numId="33" w16cid:durableId="968045707">
    <w:abstractNumId w:val="45"/>
  </w:num>
  <w:num w:numId="34" w16cid:durableId="443354712">
    <w:abstractNumId w:val="37"/>
  </w:num>
  <w:num w:numId="35" w16cid:durableId="978650758">
    <w:abstractNumId w:val="32"/>
  </w:num>
  <w:num w:numId="36" w16cid:durableId="1687903992">
    <w:abstractNumId w:val="21"/>
  </w:num>
  <w:num w:numId="37" w16cid:durableId="2058164582">
    <w:abstractNumId w:val="5"/>
  </w:num>
  <w:num w:numId="38" w16cid:durableId="1314946319">
    <w:abstractNumId w:val="29"/>
  </w:num>
  <w:num w:numId="39" w16cid:durableId="491338194">
    <w:abstractNumId w:val="19"/>
  </w:num>
  <w:num w:numId="40" w16cid:durableId="2094661723">
    <w:abstractNumId w:val="13"/>
  </w:num>
  <w:num w:numId="41" w16cid:durableId="1533417494">
    <w:abstractNumId w:val="42"/>
  </w:num>
  <w:num w:numId="42" w16cid:durableId="1410419954">
    <w:abstractNumId w:val="1"/>
  </w:num>
  <w:num w:numId="43" w16cid:durableId="1171260230">
    <w:abstractNumId w:val="2"/>
  </w:num>
  <w:num w:numId="44" w16cid:durableId="1819104580">
    <w:abstractNumId w:val="9"/>
  </w:num>
  <w:num w:numId="45" w16cid:durableId="1460875735">
    <w:abstractNumId w:val="15"/>
  </w:num>
  <w:num w:numId="46" w16cid:durableId="651716725">
    <w:abstractNumId w:val="11"/>
  </w:num>
  <w:num w:numId="47" w16cid:durableId="984164587">
    <w:abstractNumId w:val="4"/>
  </w:num>
  <w:num w:numId="48" w16cid:durableId="126047136">
    <w:abstractNumId w:val="16"/>
  </w:num>
  <w:num w:numId="49" w16cid:durableId="21132487">
    <w:abstractNumId w:val="18"/>
  </w:num>
  <w:num w:numId="50" w16cid:durableId="65130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F9"/>
    <w:rsid w:val="000009CB"/>
    <w:rsid w:val="000023BD"/>
    <w:rsid w:val="00010132"/>
    <w:rsid w:val="00013A7C"/>
    <w:rsid w:val="00013F88"/>
    <w:rsid w:val="000237B4"/>
    <w:rsid w:val="00025344"/>
    <w:rsid w:val="0002648D"/>
    <w:rsid w:val="000275D8"/>
    <w:rsid w:val="000278F3"/>
    <w:rsid w:val="000279C8"/>
    <w:rsid w:val="0003082D"/>
    <w:rsid w:val="000337B1"/>
    <w:rsid w:val="00034477"/>
    <w:rsid w:val="000376AE"/>
    <w:rsid w:val="00037A88"/>
    <w:rsid w:val="00040355"/>
    <w:rsid w:val="000424AE"/>
    <w:rsid w:val="00043ACE"/>
    <w:rsid w:val="0004444C"/>
    <w:rsid w:val="00045099"/>
    <w:rsid w:val="00045926"/>
    <w:rsid w:val="0004637D"/>
    <w:rsid w:val="00052B8C"/>
    <w:rsid w:val="00053541"/>
    <w:rsid w:val="0005386F"/>
    <w:rsid w:val="00054491"/>
    <w:rsid w:val="00054D25"/>
    <w:rsid w:val="00056827"/>
    <w:rsid w:val="00057A62"/>
    <w:rsid w:val="00062989"/>
    <w:rsid w:val="000631C9"/>
    <w:rsid w:val="0006349D"/>
    <w:rsid w:val="000643D4"/>
    <w:rsid w:val="00067032"/>
    <w:rsid w:val="0006713D"/>
    <w:rsid w:val="000708BB"/>
    <w:rsid w:val="00072547"/>
    <w:rsid w:val="00074443"/>
    <w:rsid w:val="000767CA"/>
    <w:rsid w:val="00076BBE"/>
    <w:rsid w:val="00076BE3"/>
    <w:rsid w:val="00077B5A"/>
    <w:rsid w:val="0008110A"/>
    <w:rsid w:val="000824E7"/>
    <w:rsid w:val="00082ED9"/>
    <w:rsid w:val="00085849"/>
    <w:rsid w:val="0008593B"/>
    <w:rsid w:val="00086321"/>
    <w:rsid w:val="0008681C"/>
    <w:rsid w:val="00087B7A"/>
    <w:rsid w:val="00090B04"/>
    <w:rsid w:val="00094236"/>
    <w:rsid w:val="00096296"/>
    <w:rsid w:val="000978B4"/>
    <w:rsid w:val="000A02AC"/>
    <w:rsid w:val="000A1F65"/>
    <w:rsid w:val="000A33FF"/>
    <w:rsid w:val="000A3441"/>
    <w:rsid w:val="000A35D3"/>
    <w:rsid w:val="000A67A2"/>
    <w:rsid w:val="000A73F9"/>
    <w:rsid w:val="000A779F"/>
    <w:rsid w:val="000A7B19"/>
    <w:rsid w:val="000B04EA"/>
    <w:rsid w:val="000B176D"/>
    <w:rsid w:val="000B1CF0"/>
    <w:rsid w:val="000B2D2C"/>
    <w:rsid w:val="000B360D"/>
    <w:rsid w:val="000B3FA7"/>
    <w:rsid w:val="000B4D13"/>
    <w:rsid w:val="000B512B"/>
    <w:rsid w:val="000C1C54"/>
    <w:rsid w:val="000C1D7B"/>
    <w:rsid w:val="000C2105"/>
    <w:rsid w:val="000C22C5"/>
    <w:rsid w:val="000C526D"/>
    <w:rsid w:val="000D0498"/>
    <w:rsid w:val="000D08FA"/>
    <w:rsid w:val="000D156E"/>
    <w:rsid w:val="000D1BF5"/>
    <w:rsid w:val="000D34C6"/>
    <w:rsid w:val="000D49D2"/>
    <w:rsid w:val="000D55EF"/>
    <w:rsid w:val="000E2098"/>
    <w:rsid w:val="000E2B68"/>
    <w:rsid w:val="000E31F7"/>
    <w:rsid w:val="000E71A7"/>
    <w:rsid w:val="000F0345"/>
    <w:rsid w:val="000F6363"/>
    <w:rsid w:val="000F699A"/>
    <w:rsid w:val="000F6A55"/>
    <w:rsid w:val="001034FA"/>
    <w:rsid w:val="00103AB7"/>
    <w:rsid w:val="0010625B"/>
    <w:rsid w:val="00106AF4"/>
    <w:rsid w:val="00107668"/>
    <w:rsid w:val="0011087D"/>
    <w:rsid w:val="00110F5D"/>
    <w:rsid w:val="00111E4C"/>
    <w:rsid w:val="0011212C"/>
    <w:rsid w:val="001127BB"/>
    <w:rsid w:val="00117B15"/>
    <w:rsid w:val="0012068E"/>
    <w:rsid w:val="00120FB7"/>
    <w:rsid w:val="00122A7C"/>
    <w:rsid w:val="00123484"/>
    <w:rsid w:val="001246C7"/>
    <w:rsid w:val="00124ABC"/>
    <w:rsid w:val="0012544B"/>
    <w:rsid w:val="001271C9"/>
    <w:rsid w:val="00130AB6"/>
    <w:rsid w:val="001320C7"/>
    <w:rsid w:val="0013479A"/>
    <w:rsid w:val="00137359"/>
    <w:rsid w:val="00137D3D"/>
    <w:rsid w:val="0014640F"/>
    <w:rsid w:val="00146482"/>
    <w:rsid w:val="0015073B"/>
    <w:rsid w:val="00151646"/>
    <w:rsid w:val="001517D8"/>
    <w:rsid w:val="00151A3C"/>
    <w:rsid w:val="001521FC"/>
    <w:rsid w:val="0015367A"/>
    <w:rsid w:val="0015518C"/>
    <w:rsid w:val="001553A7"/>
    <w:rsid w:val="0015614B"/>
    <w:rsid w:val="00156901"/>
    <w:rsid w:val="0015691D"/>
    <w:rsid w:val="00156BCF"/>
    <w:rsid w:val="00157895"/>
    <w:rsid w:val="001624FC"/>
    <w:rsid w:val="0016294E"/>
    <w:rsid w:val="00163511"/>
    <w:rsid w:val="00164379"/>
    <w:rsid w:val="00166B88"/>
    <w:rsid w:val="001702DF"/>
    <w:rsid w:val="00172BB4"/>
    <w:rsid w:val="00173200"/>
    <w:rsid w:val="00175C25"/>
    <w:rsid w:val="001773D4"/>
    <w:rsid w:val="0017756F"/>
    <w:rsid w:val="00182E3D"/>
    <w:rsid w:val="00185152"/>
    <w:rsid w:val="001864AE"/>
    <w:rsid w:val="001908CA"/>
    <w:rsid w:val="00190C79"/>
    <w:rsid w:val="00190D14"/>
    <w:rsid w:val="001A0D9D"/>
    <w:rsid w:val="001A1115"/>
    <w:rsid w:val="001A16BD"/>
    <w:rsid w:val="001A4F07"/>
    <w:rsid w:val="001A53DC"/>
    <w:rsid w:val="001A5BB5"/>
    <w:rsid w:val="001A7765"/>
    <w:rsid w:val="001B0353"/>
    <w:rsid w:val="001B3775"/>
    <w:rsid w:val="001B5705"/>
    <w:rsid w:val="001B5921"/>
    <w:rsid w:val="001B6961"/>
    <w:rsid w:val="001C238E"/>
    <w:rsid w:val="001C2F43"/>
    <w:rsid w:val="001C4042"/>
    <w:rsid w:val="001C57BD"/>
    <w:rsid w:val="001C68C9"/>
    <w:rsid w:val="001C7C04"/>
    <w:rsid w:val="001D2975"/>
    <w:rsid w:val="001D42BE"/>
    <w:rsid w:val="001D44AC"/>
    <w:rsid w:val="001D48F7"/>
    <w:rsid w:val="001D498C"/>
    <w:rsid w:val="001D5F93"/>
    <w:rsid w:val="001D714D"/>
    <w:rsid w:val="001E0510"/>
    <w:rsid w:val="001E0904"/>
    <w:rsid w:val="001E1B8E"/>
    <w:rsid w:val="001E1C7B"/>
    <w:rsid w:val="001E3EDB"/>
    <w:rsid w:val="001E45D2"/>
    <w:rsid w:val="001E479D"/>
    <w:rsid w:val="001E647B"/>
    <w:rsid w:val="001E6911"/>
    <w:rsid w:val="001F1012"/>
    <w:rsid w:val="001F70B9"/>
    <w:rsid w:val="001F782B"/>
    <w:rsid w:val="001F7A65"/>
    <w:rsid w:val="002039AB"/>
    <w:rsid w:val="0020450C"/>
    <w:rsid w:val="00204E86"/>
    <w:rsid w:val="00205203"/>
    <w:rsid w:val="0020768E"/>
    <w:rsid w:val="00212088"/>
    <w:rsid w:val="00212145"/>
    <w:rsid w:val="002133F6"/>
    <w:rsid w:val="0022199D"/>
    <w:rsid w:val="002237E2"/>
    <w:rsid w:val="0022441B"/>
    <w:rsid w:val="002307A3"/>
    <w:rsid w:val="002308CE"/>
    <w:rsid w:val="002327DE"/>
    <w:rsid w:val="00232A7E"/>
    <w:rsid w:val="002334AB"/>
    <w:rsid w:val="00235E04"/>
    <w:rsid w:val="00236052"/>
    <w:rsid w:val="00236FB6"/>
    <w:rsid w:val="002375FB"/>
    <w:rsid w:val="002377C6"/>
    <w:rsid w:val="002402F5"/>
    <w:rsid w:val="002432F5"/>
    <w:rsid w:val="002479C8"/>
    <w:rsid w:val="002516B7"/>
    <w:rsid w:val="00251CF8"/>
    <w:rsid w:val="00253E37"/>
    <w:rsid w:val="00254DEB"/>
    <w:rsid w:val="00255FB1"/>
    <w:rsid w:val="00256CC9"/>
    <w:rsid w:val="0025701A"/>
    <w:rsid w:val="00260003"/>
    <w:rsid w:val="00260308"/>
    <w:rsid w:val="002607E5"/>
    <w:rsid w:val="00260B7D"/>
    <w:rsid w:val="0026352B"/>
    <w:rsid w:val="0026395C"/>
    <w:rsid w:val="0026501D"/>
    <w:rsid w:val="0026727F"/>
    <w:rsid w:val="00267A13"/>
    <w:rsid w:val="00270213"/>
    <w:rsid w:val="00271F38"/>
    <w:rsid w:val="002765EE"/>
    <w:rsid w:val="00281181"/>
    <w:rsid w:val="00282F3A"/>
    <w:rsid w:val="0028506A"/>
    <w:rsid w:val="002855C8"/>
    <w:rsid w:val="0028759C"/>
    <w:rsid w:val="00287762"/>
    <w:rsid w:val="0029072B"/>
    <w:rsid w:val="0029168A"/>
    <w:rsid w:val="00294234"/>
    <w:rsid w:val="0029458B"/>
    <w:rsid w:val="00295DEA"/>
    <w:rsid w:val="002A14D4"/>
    <w:rsid w:val="002A30EC"/>
    <w:rsid w:val="002A72A3"/>
    <w:rsid w:val="002B00AA"/>
    <w:rsid w:val="002B02B6"/>
    <w:rsid w:val="002B2269"/>
    <w:rsid w:val="002B2658"/>
    <w:rsid w:val="002B37D7"/>
    <w:rsid w:val="002B4672"/>
    <w:rsid w:val="002B760E"/>
    <w:rsid w:val="002C0CA9"/>
    <w:rsid w:val="002C33E5"/>
    <w:rsid w:val="002C4935"/>
    <w:rsid w:val="002C568D"/>
    <w:rsid w:val="002C7371"/>
    <w:rsid w:val="002D039B"/>
    <w:rsid w:val="002D364B"/>
    <w:rsid w:val="002D4766"/>
    <w:rsid w:val="002D5500"/>
    <w:rsid w:val="002D623A"/>
    <w:rsid w:val="002D7AFC"/>
    <w:rsid w:val="002E1E65"/>
    <w:rsid w:val="002E2E5F"/>
    <w:rsid w:val="002E3B12"/>
    <w:rsid w:val="002E3E8C"/>
    <w:rsid w:val="002E3FF8"/>
    <w:rsid w:val="002E674B"/>
    <w:rsid w:val="002F39E8"/>
    <w:rsid w:val="002F54A1"/>
    <w:rsid w:val="002F55E4"/>
    <w:rsid w:val="002F6115"/>
    <w:rsid w:val="002F7AE9"/>
    <w:rsid w:val="003005E5"/>
    <w:rsid w:val="00301CED"/>
    <w:rsid w:val="00302742"/>
    <w:rsid w:val="00304C72"/>
    <w:rsid w:val="00311356"/>
    <w:rsid w:val="00311D0E"/>
    <w:rsid w:val="00313F3D"/>
    <w:rsid w:val="00315903"/>
    <w:rsid w:val="00316184"/>
    <w:rsid w:val="003201AA"/>
    <w:rsid w:val="0032274D"/>
    <w:rsid w:val="0032331B"/>
    <w:rsid w:val="003235C3"/>
    <w:rsid w:val="00323778"/>
    <w:rsid w:val="0032396D"/>
    <w:rsid w:val="00325D87"/>
    <w:rsid w:val="00326C77"/>
    <w:rsid w:val="00326D36"/>
    <w:rsid w:val="003318E4"/>
    <w:rsid w:val="00331F69"/>
    <w:rsid w:val="0034138D"/>
    <w:rsid w:val="00342ABB"/>
    <w:rsid w:val="00344EFF"/>
    <w:rsid w:val="0034598E"/>
    <w:rsid w:val="00347A58"/>
    <w:rsid w:val="00347E4F"/>
    <w:rsid w:val="0035009B"/>
    <w:rsid w:val="003502A0"/>
    <w:rsid w:val="00351FDE"/>
    <w:rsid w:val="0035281D"/>
    <w:rsid w:val="00354D35"/>
    <w:rsid w:val="00357FAC"/>
    <w:rsid w:val="00361A31"/>
    <w:rsid w:val="00362B1D"/>
    <w:rsid w:val="0036307D"/>
    <w:rsid w:val="00365225"/>
    <w:rsid w:val="003661D0"/>
    <w:rsid w:val="00370F55"/>
    <w:rsid w:val="0037564D"/>
    <w:rsid w:val="003767C2"/>
    <w:rsid w:val="00377E39"/>
    <w:rsid w:val="00380FFD"/>
    <w:rsid w:val="00381404"/>
    <w:rsid w:val="00381D05"/>
    <w:rsid w:val="003830E1"/>
    <w:rsid w:val="0038423F"/>
    <w:rsid w:val="00384A2B"/>
    <w:rsid w:val="003860F0"/>
    <w:rsid w:val="0038645B"/>
    <w:rsid w:val="003871BD"/>
    <w:rsid w:val="00387A2D"/>
    <w:rsid w:val="00387C58"/>
    <w:rsid w:val="00387F15"/>
    <w:rsid w:val="0039120A"/>
    <w:rsid w:val="003917CC"/>
    <w:rsid w:val="00391D61"/>
    <w:rsid w:val="00393BEB"/>
    <w:rsid w:val="00395421"/>
    <w:rsid w:val="00395ECF"/>
    <w:rsid w:val="003A0092"/>
    <w:rsid w:val="003A0B61"/>
    <w:rsid w:val="003A114A"/>
    <w:rsid w:val="003A7196"/>
    <w:rsid w:val="003A76F2"/>
    <w:rsid w:val="003A7E84"/>
    <w:rsid w:val="003B19C8"/>
    <w:rsid w:val="003B2114"/>
    <w:rsid w:val="003B2E49"/>
    <w:rsid w:val="003B4715"/>
    <w:rsid w:val="003B54D8"/>
    <w:rsid w:val="003B569D"/>
    <w:rsid w:val="003B67FF"/>
    <w:rsid w:val="003B69D9"/>
    <w:rsid w:val="003B7A08"/>
    <w:rsid w:val="003C02A8"/>
    <w:rsid w:val="003C167C"/>
    <w:rsid w:val="003C24B4"/>
    <w:rsid w:val="003C42AA"/>
    <w:rsid w:val="003C4D7D"/>
    <w:rsid w:val="003C66A0"/>
    <w:rsid w:val="003C6E71"/>
    <w:rsid w:val="003C77EA"/>
    <w:rsid w:val="003D05C0"/>
    <w:rsid w:val="003D106C"/>
    <w:rsid w:val="003D1841"/>
    <w:rsid w:val="003D201C"/>
    <w:rsid w:val="003D2164"/>
    <w:rsid w:val="003D296A"/>
    <w:rsid w:val="003D3009"/>
    <w:rsid w:val="003D4138"/>
    <w:rsid w:val="003D4C76"/>
    <w:rsid w:val="003D5D83"/>
    <w:rsid w:val="003D6AB4"/>
    <w:rsid w:val="003D71AC"/>
    <w:rsid w:val="003E02A9"/>
    <w:rsid w:val="003E05AE"/>
    <w:rsid w:val="003E45BC"/>
    <w:rsid w:val="003E6055"/>
    <w:rsid w:val="003E6F55"/>
    <w:rsid w:val="003F1CD8"/>
    <w:rsid w:val="003F4801"/>
    <w:rsid w:val="003F48D9"/>
    <w:rsid w:val="003F5609"/>
    <w:rsid w:val="003F576E"/>
    <w:rsid w:val="004001B0"/>
    <w:rsid w:val="00402E77"/>
    <w:rsid w:val="004032E0"/>
    <w:rsid w:val="00405B77"/>
    <w:rsid w:val="004113C0"/>
    <w:rsid w:val="004122D3"/>
    <w:rsid w:val="00413BF0"/>
    <w:rsid w:val="00413D71"/>
    <w:rsid w:val="004170E1"/>
    <w:rsid w:val="0042207D"/>
    <w:rsid w:val="0042338F"/>
    <w:rsid w:val="00424074"/>
    <w:rsid w:val="00424473"/>
    <w:rsid w:val="004262BC"/>
    <w:rsid w:val="00426B03"/>
    <w:rsid w:val="00427206"/>
    <w:rsid w:val="00430D6D"/>
    <w:rsid w:val="00431300"/>
    <w:rsid w:val="00432AA6"/>
    <w:rsid w:val="00432BAB"/>
    <w:rsid w:val="00433E03"/>
    <w:rsid w:val="00434A3A"/>
    <w:rsid w:val="00436189"/>
    <w:rsid w:val="00440467"/>
    <w:rsid w:val="00440F7A"/>
    <w:rsid w:val="00442D43"/>
    <w:rsid w:val="00443C1A"/>
    <w:rsid w:val="004449EB"/>
    <w:rsid w:val="00444DF2"/>
    <w:rsid w:val="0044715E"/>
    <w:rsid w:val="004477D9"/>
    <w:rsid w:val="00452D17"/>
    <w:rsid w:val="004545B3"/>
    <w:rsid w:val="0045620A"/>
    <w:rsid w:val="004633E2"/>
    <w:rsid w:val="004644B8"/>
    <w:rsid w:val="00467218"/>
    <w:rsid w:val="00467824"/>
    <w:rsid w:val="00467FC0"/>
    <w:rsid w:val="00470733"/>
    <w:rsid w:val="00473C90"/>
    <w:rsid w:val="00475886"/>
    <w:rsid w:val="00482D79"/>
    <w:rsid w:val="004849EB"/>
    <w:rsid w:val="00484DD6"/>
    <w:rsid w:val="00486727"/>
    <w:rsid w:val="00486F52"/>
    <w:rsid w:val="004876F8"/>
    <w:rsid w:val="00487B02"/>
    <w:rsid w:val="00487C1E"/>
    <w:rsid w:val="00490C89"/>
    <w:rsid w:val="00492D87"/>
    <w:rsid w:val="004A0F1C"/>
    <w:rsid w:val="004A152F"/>
    <w:rsid w:val="004A1637"/>
    <w:rsid w:val="004A3E57"/>
    <w:rsid w:val="004A55B9"/>
    <w:rsid w:val="004A6B82"/>
    <w:rsid w:val="004A79BF"/>
    <w:rsid w:val="004B0D9A"/>
    <w:rsid w:val="004B14D1"/>
    <w:rsid w:val="004B24A2"/>
    <w:rsid w:val="004B278D"/>
    <w:rsid w:val="004B2D04"/>
    <w:rsid w:val="004B3321"/>
    <w:rsid w:val="004B4430"/>
    <w:rsid w:val="004B50C5"/>
    <w:rsid w:val="004B78CF"/>
    <w:rsid w:val="004D06DD"/>
    <w:rsid w:val="004D136E"/>
    <w:rsid w:val="004D1B17"/>
    <w:rsid w:val="004D1DE9"/>
    <w:rsid w:val="004D7099"/>
    <w:rsid w:val="004E2474"/>
    <w:rsid w:val="004E3E77"/>
    <w:rsid w:val="004E50B7"/>
    <w:rsid w:val="004F23D3"/>
    <w:rsid w:val="004F26C0"/>
    <w:rsid w:val="004F2969"/>
    <w:rsid w:val="004F2EC7"/>
    <w:rsid w:val="004F3094"/>
    <w:rsid w:val="004F3B55"/>
    <w:rsid w:val="004F455F"/>
    <w:rsid w:val="004F610F"/>
    <w:rsid w:val="004F69C0"/>
    <w:rsid w:val="004F6E14"/>
    <w:rsid w:val="00501786"/>
    <w:rsid w:val="0050188C"/>
    <w:rsid w:val="005065F6"/>
    <w:rsid w:val="0050788D"/>
    <w:rsid w:val="00507FEB"/>
    <w:rsid w:val="00512020"/>
    <w:rsid w:val="00513D4D"/>
    <w:rsid w:val="00517B76"/>
    <w:rsid w:val="005210C4"/>
    <w:rsid w:val="005217D2"/>
    <w:rsid w:val="00521FB5"/>
    <w:rsid w:val="00522F75"/>
    <w:rsid w:val="00525675"/>
    <w:rsid w:val="0053040F"/>
    <w:rsid w:val="00530506"/>
    <w:rsid w:val="00531056"/>
    <w:rsid w:val="00531175"/>
    <w:rsid w:val="005312A5"/>
    <w:rsid w:val="0053144A"/>
    <w:rsid w:val="00534C59"/>
    <w:rsid w:val="00534C74"/>
    <w:rsid w:val="00535E2B"/>
    <w:rsid w:val="0053605A"/>
    <w:rsid w:val="00536932"/>
    <w:rsid w:val="00536BB5"/>
    <w:rsid w:val="00537559"/>
    <w:rsid w:val="00541F19"/>
    <w:rsid w:val="00543540"/>
    <w:rsid w:val="00551B2D"/>
    <w:rsid w:val="005632CB"/>
    <w:rsid w:val="00564592"/>
    <w:rsid w:val="005665CC"/>
    <w:rsid w:val="005755BA"/>
    <w:rsid w:val="00575DBF"/>
    <w:rsid w:val="005775DF"/>
    <w:rsid w:val="00583DB4"/>
    <w:rsid w:val="00585237"/>
    <w:rsid w:val="00586833"/>
    <w:rsid w:val="00586E2A"/>
    <w:rsid w:val="00590A75"/>
    <w:rsid w:val="00593D2F"/>
    <w:rsid w:val="0059463E"/>
    <w:rsid w:val="00597210"/>
    <w:rsid w:val="00597C0C"/>
    <w:rsid w:val="005A0566"/>
    <w:rsid w:val="005A203A"/>
    <w:rsid w:val="005A5F67"/>
    <w:rsid w:val="005A7D52"/>
    <w:rsid w:val="005B210A"/>
    <w:rsid w:val="005B286F"/>
    <w:rsid w:val="005B7E67"/>
    <w:rsid w:val="005C02BB"/>
    <w:rsid w:val="005C0999"/>
    <w:rsid w:val="005C106B"/>
    <w:rsid w:val="005C276E"/>
    <w:rsid w:val="005C7D35"/>
    <w:rsid w:val="005D4CED"/>
    <w:rsid w:val="005D4F50"/>
    <w:rsid w:val="005D54CC"/>
    <w:rsid w:val="005D5E5F"/>
    <w:rsid w:val="005E00EC"/>
    <w:rsid w:val="005E0933"/>
    <w:rsid w:val="005E1A79"/>
    <w:rsid w:val="005E20B2"/>
    <w:rsid w:val="005E252A"/>
    <w:rsid w:val="005E306A"/>
    <w:rsid w:val="005E364D"/>
    <w:rsid w:val="005E41AD"/>
    <w:rsid w:val="005E4431"/>
    <w:rsid w:val="005E54D9"/>
    <w:rsid w:val="005E5895"/>
    <w:rsid w:val="005E71BA"/>
    <w:rsid w:val="005E76F9"/>
    <w:rsid w:val="005F098F"/>
    <w:rsid w:val="005F212C"/>
    <w:rsid w:val="005F39A7"/>
    <w:rsid w:val="005F53BC"/>
    <w:rsid w:val="00602AA5"/>
    <w:rsid w:val="00603A56"/>
    <w:rsid w:val="00604447"/>
    <w:rsid w:val="006104EF"/>
    <w:rsid w:val="00610850"/>
    <w:rsid w:val="006140CE"/>
    <w:rsid w:val="006163DB"/>
    <w:rsid w:val="00620E88"/>
    <w:rsid w:val="00621C9A"/>
    <w:rsid w:val="006244A0"/>
    <w:rsid w:val="0062496F"/>
    <w:rsid w:val="0062589E"/>
    <w:rsid w:val="00627789"/>
    <w:rsid w:val="00630B69"/>
    <w:rsid w:val="00633AF4"/>
    <w:rsid w:val="006343B0"/>
    <w:rsid w:val="006348C3"/>
    <w:rsid w:val="006364C6"/>
    <w:rsid w:val="00636805"/>
    <w:rsid w:val="00637101"/>
    <w:rsid w:val="006377AF"/>
    <w:rsid w:val="00640610"/>
    <w:rsid w:val="006408A7"/>
    <w:rsid w:val="00640F08"/>
    <w:rsid w:val="006420E6"/>
    <w:rsid w:val="00644721"/>
    <w:rsid w:val="00644F2C"/>
    <w:rsid w:val="00644FB5"/>
    <w:rsid w:val="0064759B"/>
    <w:rsid w:val="006528C8"/>
    <w:rsid w:val="0065679F"/>
    <w:rsid w:val="00656FD2"/>
    <w:rsid w:val="00660749"/>
    <w:rsid w:val="00660841"/>
    <w:rsid w:val="00660EB3"/>
    <w:rsid w:val="00661301"/>
    <w:rsid w:val="00661716"/>
    <w:rsid w:val="00662215"/>
    <w:rsid w:val="00662460"/>
    <w:rsid w:val="00664DE7"/>
    <w:rsid w:val="00665278"/>
    <w:rsid w:val="0067116F"/>
    <w:rsid w:val="00671DB0"/>
    <w:rsid w:val="006722F0"/>
    <w:rsid w:val="00674D8E"/>
    <w:rsid w:val="006754C8"/>
    <w:rsid w:val="0067738E"/>
    <w:rsid w:val="00680025"/>
    <w:rsid w:val="00681310"/>
    <w:rsid w:val="00681F29"/>
    <w:rsid w:val="00683377"/>
    <w:rsid w:val="00685050"/>
    <w:rsid w:val="00685ABC"/>
    <w:rsid w:val="006870CF"/>
    <w:rsid w:val="00690D19"/>
    <w:rsid w:val="006A06CB"/>
    <w:rsid w:val="006A2A5D"/>
    <w:rsid w:val="006A3870"/>
    <w:rsid w:val="006A46BB"/>
    <w:rsid w:val="006A6A7C"/>
    <w:rsid w:val="006B0451"/>
    <w:rsid w:val="006B147B"/>
    <w:rsid w:val="006B2584"/>
    <w:rsid w:val="006B47D3"/>
    <w:rsid w:val="006B7245"/>
    <w:rsid w:val="006C01C0"/>
    <w:rsid w:val="006C79D9"/>
    <w:rsid w:val="006D15A6"/>
    <w:rsid w:val="006D4C90"/>
    <w:rsid w:val="006D59BE"/>
    <w:rsid w:val="006D74B3"/>
    <w:rsid w:val="006E1E57"/>
    <w:rsid w:val="006E2C61"/>
    <w:rsid w:val="006E43BE"/>
    <w:rsid w:val="006F0B52"/>
    <w:rsid w:val="006F3F47"/>
    <w:rsid w:val="006F56D0"/>
    <w:rsid w:val="006F5C1D"/>
    <w:rsid w:val="00700E96"/>
    <w:rsid w:val="00701431"/>
    <w:rsid w:val="00701C0C"/>
    <w:rsid w:val="00702883"/>
    <w:rsid w:val="00704E90"/>
    <w:rsid w:val="00711947"/>
    <w:rsid w:val="00713ABF"/>
    <w:rsid w:val="007148F1"/>
    <w:rsid w:val="00715BCB"/>
    <w:rsid w:val="007168D1"/>
    <w:rsid w:val="00716D34"/>
    <w:rsid w:val="00720A9D"/>
    <w:rsid w:val="007221EB"/>
    <w:rsid w:val="00722DEC"/>
    <w:rsid w:val="00723258"/>
    <w:rsid w:val="00723783"/>
    <w:rsid w:val="00725DB5"/>
    <w:rsid w:val="00731B1B"/>
    <w:rsid w:val="00731FD5"/>
    <w:rsid w:val="00734279"/>
    <w:rsid w:val="00735478"/>
    <w:rsid w:val="00736350"/>
    <w:rsid w:val="00737E5F"/>
    <w:rsid w:val="0074016A"/>
    <w:rsid w:val="00740549"/>
    <w:rsid w:val="00740565"/>
    <w:rsid w:val="00746F4D"/>
    <w:rsid w:val="00746FC1"/>
    <w:rsid w:val="00750BEA"/>
    <w:rsid w:val="0075133C"/>
    <w:rsid w:val="00753720"/>
    <w:rsid w:val="00753DBC"/>
    <w:rsid w:val="00756B74"/>
    <w:rsid w:val="00756BEB"/>
    <w:rsid w:val="007602D7"/>
    <w:rsid w:val="00761C8C"/>
    <w:rsid w:val="00763191"/>
    <w:rsid w:val="007653C7"/>
    <w:rsid w:val="00766026"/>
    <w:rsid w:val="00766DBA"/>
    <w:rsid w:val="0076792E"/>
    <w:rsid w:val="007711A6"/>
    <w:rsid w:val="00784D09"/>
    <w:rsid w:val="00787DA7"/>
    <w:rsid w:val="00790F00"/>
    <w:rsid w:val="00792372"/>
    <w:rsid w:val="007934CE"/>
    <w:rsid w:val="00795D21"/>
    <w:rsid w:val="007A40DF"/>
    <w:rsid w:val="007A4554"/>
    <w:rsid w:val="007A4BEC"/>
    <w:rsid w:val="007B3178"/>
    <w:rsid w:val="007B3FF1"/>
    <w:rsid w:val="007B487D"/>
    <w:rsid w:val="007B5BD3"/>
    <w:rsid w:val="007B7B53"/>
    <w:rsid w:val="007C0235"/>
    <w:rsid w:val="007C0618"/>
    <w:rsid w:val="007C21C9"/>
    <w:rsid w:val="007C3866"/>
    <w:rsid w:val="007C770C"/>
    <w:rsid w:val="007D07C6"/>
    <w:rsid w:val="007D343E"/>
    <w:rsid w:val="007D41F9"/>
    <w:rsid w:val="007D4F32"/>
    <w:rsid w:val="007D5252"/>
    <w:rsid w:val="007D5C82"/>
    <w:rsid w:val="007D6785"/>
    <w:rsid w:val="007E0B4C"/>
    <w:rsid w:val="007E14B1"/>
    <w:rsid w:val="007E157F"/>
    <w:rsid w:val="007E3EDB"/>
    <w:rsid w:val="007E6BC0"/>
    <w:rsid w:val="007F0169"/>
    <w:rsid w:val="007F13A6"/>
    <w:rsid w:val="007F1A47"/>
    <w:rsid w:val="0080057B"/>
    <w:rsid w:val="0080553D"/>
    <w:rsid w:val="008062DD"/>
    <w:rsid w:val="00806D87"/>
    <w:rsid w:val="00807FBA"/>
    <w:rsid w:val="00812064"/>
    <w:rsid w:val="008122DE"/>
    <w:rsid w:val="0081644D"/>
    <w:rsid w:val="00817127"/>
    <w:rsid w:val="00817C9D"/>
    <w:rsid w:val="00817FDB"/>
    <w:rsid w:val="00820386"/>
    <w:rsid w:val="00820D5C"/>
    <w:rsid w:val="0082491D"/>
    <w:rsid w:val="008267A6"/>
    <w:rsid w:val="008279CC"/>
    <w:rsid w:val="00831405"/>
    <w:rsid w:val="008335F3"/>
    <w:rsid w:val="0083430B"/>
    <w:rsid w:val="00835455"/>
    <w:rsid w:val="0083640F"/>
    <w:rsid w:val="0084225C"/>
    <w:rsid w:val="00844072"/>
    <w:rsid w:val="00845629"/>
    <w:rsid w:val="00846B08"/>
    <w:rsid w:val="008507BE"/>
    <w:rsid w:val="00852318"/>
    <w:rsid w:val="008605BB"/>
    <w:rsid w:val="00860954"/>
    <w:rsid w:val="0086371E"/>
    <w:rsid w:val="00864D77"/>
    <w:rsid w:val="00866410"/>
    <w:rsid w:val="00866500"/>
    <w:rsid w:val="00873957"/>
    <w:rsid w:val="00873B1C"/>
    <w:rsid w:val="00873D7C"/>
    <w:rsid w:val="00874011"/>
    <w:rsid w:val="00874993"/>
    <w:rsid w:val="00874ECB"/>
    <w:rsid w:val="008758CF"/>
    <w:rsid w:val="00877DAD"/>
    <w:rsid w:val="008823FB"/>
    <w:rsid w:val="00886530"/>
    <w:rsid w:val="00886A45"/>
    <w:rsid w:val="008919B2"/>
    <w:rsid w:val="008929D3"/>
    <w:rsid w:val="00893F5C"/>
    <w:rsid w:val="00894022"/>
    <w:rsid w:val="00894520"/>
    <w:rsid w:val="008945EC"/>
    <w:rsid w:val="00894CDA"/>
    <w:rsid w:val="00894D6F"/>
    <w:rsid w:val="008954F8"/>
    <w:rsid w:val="00897713"/>
    <w:rsid w:val="008979B8"/>
    <w:rsid w:val="00897ABA"/>
    <w:rsid w:val="008A59A8"/>
    <w:rsid w:val="008A66AB"/>
    <w:rsid w:val="008A734B"/>
    <w:rsid w:val="008B229D"/>
    <w:rsid w:val="008B6661"/>
    <w:rsid w:val="008C132B"/>
    <w:rsid w:val="008C4AA7"/>
    <w:rsid w:val="008C4D94"/>
    <w:rsid w:val="008C5271"/>
    <w:rsid w:val="008C612C"/>
    <w:rsid w:val="008C72B0"/>
    <w:rsid w:val="008D3E9A"/>
    <w:rsid w:val="008D4467"/>
    <w:rsid w:val="008D44A0"/>
    <w:rsid w:val="008E0370"/>
    <w:rsid w:val="008E0851"/>
    <w:rsid w:val="008E4E60"/>
    <w:rsid w:val="008E5715"/>
    <w:rsid w:val="008E5BE2"/>
    <w:rsid w:val="008F1460"/>
    <w:rsid w:val="008F580A"/>
    <w:rsid w:val="008F6C73"/>
    <w:rsid w:val="008F6CDC"/>
    <w:rsid w:val="00901A82"/>
    <w:rsid w:val="00903ED2"/>
    <w:rsid w:val="00904496"/>
    <w:rsid w:val="00904F4F"/>
    <w:rsid w:val="00907336"/>
    <w:rsid w:val="009105F4"/>
    <w:rsid w:val="00914F0B"/>
    <w:rsid w:val="00916714"/>
    <w:rsid w:val="00917646"/>
    <w:rsid w:val="009228BF"/>
    <w:rsid w:val="00923DF3"/>
    <w:rsid w:val="0092455E"/>
    <w:rsid w:val="00924598"/>
    <w:rsid w:val="00925D88"/>
    <w:rsid w:val="00926A5D"/>
    <w:rsid w:val="0093201A"/>
    <w:rsid w:val="009329E5"/>
    <w:rsid w:val="0093630C"/>
    <w:rsid w:val="00936DD6"/>
    <w:rsid w:val="009405D4"/>
    <w:rsid w:val="00941B75"/>
    <w:rsid w:val="00941CB8"/>
    <w:rsid w:val="00942428"/>
    <w:rsid w:val="009430D6"/>
    <w:rsid w:val="009437A2"/>
    <w:rsid w:val="009465EF"/>
    <w:rsid w:val="009502CA"/>
    <w:rsid w:val="00950381"/>
    <w:rsid w:val="0095133E"/>
    <w:rsid w:val="00960A82"/>
    <w:rsid w:val="00961CB8"/>
    <w:rsid w:val="00962CC7"/>
    <w:rsid w:val="00962D73"/>
    <w:rsid w:val="00962F75"/>
    <w:rsid w:val="009648A7"/>
    <w:rsid w:val="00967088"/>
    <w:rsid w:val="009671D1"/>
    <w:rsid w:val="00973185"/>
    <w:rsid w:val="00974E23"/>
    <w:rsid w:val="00975232"/>
    <w:rsid w:val="00976027"/>
    <w:rsid w:val="0097648D"/>
    <w:rsid w:val="009768DF"/>
    <w:rsid w:val="00977166"/>
    <w:rsid w:val="009802BC"/>
    <w:rsid w:val="00981488"/>
    <w:rsid w:val="009846FA"/>
    <w:rsid w:val="009855DE"/>
    <w:rsid w:val="00987115"/>
    <w:rsid w:val="009872E7"/>
    <w:rsid w:val="00990E7E"/>
    <w:rsid w:val="00991069"/>
    <w:rsid w:val="00992EE2"/>
    <w:rsid w:val="00992F07"/>
    <w:rsid w:val="00993DB0"/>
    <w:rsid w:val="00994DBF"/>
    <w:rsid w:val="00997BAA"/>
    <w:rsid w:val="009A1AEF"/>
    <w:rsid w:val="009A2A20"/>
    <w:rsid w:val="009A2B0D"/>
    <w:rsid w:val="009A2D3A"/>
    <w:rsid w:val="009A3CF9"/>
    <w:rsid w:val="009A4465"/>
    <w:rsid w:val="009A58E7"/>
    <w:rsid w:val="009A7750"/>
    <w:rsid w:val="009B1397"/>
    <w:rsid w:val="009B14A9"/>
    <w:rsid w:val="009C06F3"/>
    <w:rsid w:val="009C2426"/>
    <w:rsid w:val="009C2D35"/>
    <w:rsid w:val="009C60E0"/>
    <w:rsid w:val="009C70EA"/>
    <w:rsid w:val="009D19A0"/>
    <w:rsid w:val="009D4E43"/>
    <w:rsid w:val="009D5635"/>
    <w:rsid w:val="009D6B55"/>
    <w:rsid w:val="009E11EF"/>
    <w:rsid w:val="009E13C7"/>
    <w:rsid w:val="009E1434"/>
    <w:rsid w:val="009E490C"/>
    <w:rsid w:val="009E4EEE"/>
    <w:rsid w:val="009F287B"/>
    <w:rsid w:val="009F702C"/>
    <w:rsid w:val="009F7548"/>
    <w:rsid w:val="009F7CAD"/>
    <w:rsid w:val="00A0052D"/>
    <w:rsid w:val="00A01E78"/>
    <w:rsid w:val="00A04E67"/>
    <w:rsid w:val="00A114A1"/>
    <w:rsid w:val="00A11C30"/>
    <w:rsid w:val="00A123E2"/>
    <w:rsid w:val="00A128C8"/>
    <w:rsid w:val="00A14028"/>
    <w:rsid w:val="00A14D63"/>
    <w:rsid w:val="00A14D7C"/>
    <w:rsid w:val="00A14E71"/>
    <w:rsid w:val="00A1603B"/>
    <w:rsid w:val="00A1643B"/>
    <w:rsid w:val="00A2357E"/>
    <w:rsid w:val="00A25B0D"/>
    <w:rsid w:val="00A26050"/>
    <w:rsid w:val="00A335DC"/>
    <w:rsid w:val="00A34181"/>
    <w:rsid w:val="00A34CB7"/>
    <w:rsid w:val="00A36870"/>
    <w:rsid w:val="00A3735B"/>
    <w:rsid w:val="00A42119"/>
    <w:rsid w:val="00A4484D"/>
    <w:rsid w:val="00A44EB9"/>
    <w:rsid w:val="00A454BF"/>
    <w:rsid w:val="00A46303"/>
    <w:rsid w:val="00A5050F"/>
    <w:rsid w:val="00A51E43"/>
    <w:rsid w:val="00A52239"/>
    <w:rsid w:val="00A5314A"/>
    <w:rsid w:val="00A53527"/>
    <w:rsid w:val="00A5398F"/>
    <w:rsid w:val="00A54524"/>
    <w:rsid w:val="00A54956"/>
    <w:rsid w:val="00A55B44"/>
    <w:rsid w:val="00A56B94"/>
    <w:rsid w:val="00A60F71"/>
    <w:rsid w:val="00A651F5"/>
    <w:rsid w:val="00A6555C"/>
    <w:rsid w:val="00A673C0"/>
    <w:rsid w:val="00A67985"/>
    <w:rsid w:val="00A7249E"/>
    <w:rsid w:val="00A73FB5"/>
    <w:rsid w:val="00A7444D"/>
    <w:rsid w:val="00A7452B"/>
    <w:rsid w:val="00A7729F"/>
    <w:rsid w:val="00A779FE"/>
    <w:rsid w:val="00A81347"/>
    <w:rsid w:val="00A8138E"/>
    <w:rsid w:val="00A817D3"/>
    <w:rsid w:val="00A8251B"/>
    <w:rsid w:val="00A83AEA"/>
    <w:rsid w:val="00A84889"/>
    <w:rsid w:val="00A84AE5"/>
    <w:rsid w:val="00A858B1"/>
    <w:rsid w:val="00A91778"/>
    <w:rsid w:val="00A9365A"/>
    <w:rsid w:val="00A95676"/>
    <w:rsid w:val="00A973EA"/>
    <w:rsid w:val="00A978AA"/>
    <w:rsid w:val="00AA1225"/>
    <w:rsid w:val="00AA1E32"/>
    <w:rsid w:val="00AA3927"/>
    <w:rsid w:val="00AA3982"/>
    <w:rsid w:val="00AA443C"/>
    <w:rsid w:val="00AA4DA3"/>
    <w:rsid w:val="00AA6326"/>
    <w:rsid w:val="00AA79C4"/>
    <w:rsid w:val="00AB0F94"/>
    <w:rsid w:val="00AB2948"/>
    <w:rsid w:val="00AB2D72"/>
    <w:rsid w:val="00AB4275"/>
    <w:rsid w:val="00AB676C"/>
    <w:rsid w:val="00AB7BF2"/>
    <w:rsid w:val="00AC2D50"/>
    <w:rsid w:val="00AC54B2"/>
    <w:rsid w:val="00AC64F5"/>
    <w:rsid w:val="00AC76FD"/>
    <w:rsid w:val="00AD3929"/>
    <w:rsid w:val="00AD3971"/>
    <w:rsid w:val="00AD7615"/>
    <w:rsid w:val="00AE183A"/>
    <w:rsid w:val="00AE2BD6"/>
    <w:rsid w:val="00AE424B"/>
    <w:rsid w:val="00AE445F"/>
    <w:rsid w:val="00AE520F"/>
    <w:rsid w:val="00AF114A"/>
    <w:rsid w:val="00AF2F51"/>
    <w:rsid w:val="00AF3870"/>
    <w:rsid w:val="00AF3C9F"/>
    <w:rsid w:val="00AF4E13"/>
    <w:rsid w:val="00AF6C95"/>
    <w:rsid w:val="00AF741B"/>
    <w:rsid w:val="00B00BD4"/>
    <w:rsid w:val="00B02FD5"/>
    <w:rsid w:val="00B03502"/>
    <w:rsid w:val="00B04FB7"/>
    <w:rsid w:val="00B06C44"/>
    <w:rsid w:val="00B11886"/>
    <w:rsid w:val="00B11A90"/>
    <w:rsid w:val="00B13669"/>
    <w:rsid w:val="00B13A67"/>
    <w:rsid w:val="00B1700E"/>
    <w:rsid w:val="00B173FC"/>
    <w:rsid w:val="00B22D90"/>
    <w:rsid w:val="00B23EC5"/>
    <w:rsid w:val="00B24E29"/>
    <w:rsid w:val="00B27932"/>
    <w:rsid w:val="00B300E6"/>
    <w:rsid w:val="00B30BEF"/>
    <w:rsid w:val="00B3105A"/>
    <w:rsid w:val="00B36282"/>
    <w:rsid w:val="00B363DA"/>
    <w:rsid w:val="00B37002"/>
    <w:rsid w:val="00B40171"/>
    <w:rsid w:val="00B4024D"/>
    <w:rsid w:val="00B40B37"/>
    <w:rsid w:val="00B40D93"/>
    <w:rsid w:val="00B41BFB"/>
    <w:rsid w:val="00B42B63"/>
    <w:rsid w:val="00B475A5"/>
    <w:rsid w:val="00B47A5E"/>
    <w:rsid w:val="00B50CBC"/>
    <w:rsid w:val="00B52114"/>
    <w:rsid w:val="00B52E8F"/>
    <w:rsid w:val="00B53720"/>
    <w:rsid w:val="00B54B28"/>
    <w:rsid w:val="00B55098"/>
    <w:rsid w:val="00B568F1"/>
    <w:rsid w:val="00B60477"/>
    <w:rsid w:val="00B66B5C"/>
    <w:rsid w:val="00B7232D"/>
    <w:rsid w:val="00B724A3"/>
    <w:rsid w:val="00B730C3"/>
    <w:rsid w:val="00B732D8"/>
    <w:rsid w:val="00B75C20"/>
    <w:rsid w:val="00B77E0C"/>
    <w:rsid w:val="00B8026A"/>
    <w:rsid w:val="00B8046D"/>
    <w:rsid w:val="00B8127F"/>
    <w:rsid w:val="00B81404"/>
    <w:rsid w:val="00B81B8C"/>
    <w:rsid w:val="00B82616"/>
    <w:rsid w:val="00B8309F"/>
    <w:rsid w:val="00B83BEE"/>
    <w:rsid w:val="00B8584C"/>
    <w:rsid w:val="00B87532"/>
    <w:rsid w:val="00B878C2"/>
    <w:rsid w:val="00B90621"/>
    <w:rsid w:val="00B90E3B"/>
    <w:rsid w:val="00B91205"/>
    <w:rsid w:val="00B94960"/>
    <w:rsid w:val="00B9541C"/>
    <w:rsid w:val="00B954F5"/>
    <w:rsid w:val="00B9665A"/>
    <w:rsid w:val="00B9738E"/>
    <w:rsid w:val="00BA1DB1"/>
    <w:rsid w:val="00BA358D"/>
    <w:rsid w:val="00BA567F"/>
    <w:rsid w:val="00BA68CC"/>
    <w:rsid w:val="00BA6A27"/>
    <w:rsid w:val="00BB23A0"/>
    <w:rsid w:val="00BB3195"/>
    <w:rsid w:val="00BB3FE2"/>
    <w:rsid w:val="00BB58AF"/>
    <w:rsid w:val="00BB614B"/>
    <w:rsid w:val="00BB7DF5"/>
    <w:rsid w:val="00BC0EDE"/>
    <w:rsid w:val="00BC127C"/>
    <w:rsid w:val="00BC1733"/>
    <w:rsid w:val="00BC1921"/>
    <w:rsid w:val="00BC2124"/>
    <w:rsid w:val="00BC3F04"/>
    <w:rsid w:val="00BC6AF5"/>
    <w:rsid w:val="00BC71C8"/>
    <w:rsid w:val="00BC7609"/>
    <w:rsid w:val="00BD48A3"/>
    <w:rsid w:val="00BD4B52"/>
    <w:rsid w:val="00BD67F6"/>
    <w:rsid w:val="00BD7A20"/>
    <w:rsid w:val="00BE0805"/>
    <w:rsid w:val="00BE1B48"/>
    <w:rsid w:val="00BE20B5"/>
    <w:rsid w:val="00BE3AAD"/>
    <w:rsid w:val="00BE47E3"/>
    <w:rsid w:val="00BE5719"/>
    <w:rsid w:val="00BE68FC"/>
    <w:rsid w:val="00BE725A"/>
    <w:rsid w:val="00BF07C0"/>
    <w:rsid w:val="00BF16E2"/>
    <w:rsid w:val="00BF25DB"/>
    <w:rsid w:val="00BF27F5"/>
    <w:rsid w:val="00BF3AAB"/>
    <w:rsid w:val="00BF655D"/>
    <w:rsid w:val="00C023F9"/>
    <w:rsid w:val="00C03B5A"/>
    <w:rsid w:val="00C0549A"/>
    <w:rsid w:val="00C12477"/>
    <w:rsid w:val="00C13500"/>
    <w:rsid w:val="00C13501"/>
    <w:rsid w:val="00C1471F"/>
    <w:rsid w:val="00C171A6"/>
    <w:rsid w:val="00C172A7"/>
    <w:rsid w:val="00C20755"/>
    <w:rsid w:val="00C22745"/>
    <w:rsid w:val="00C2792C"/>
    <w:rsid w:val="00C31464"/>
    <w:rsid w:val="00C32494"/>
    <w:rsid w:val="00C325FB"/>
    <w:rsid w:val="00C34334"/>
    <w:rsid w:val="00C34FFF"/>
    <w:rsid w:val="00C351B0"/>
    <w:rsid w:val="00C41A88"/>
    <w:rsid w:val="00C428FA"/>
    <w:rsid w:val="00C45F62"/>
    <w:rsid w:val="00C4686C"/>
    <w:rsid w:val="00C51A06"/>
    <w:rsid w:val="00C52578"/>
    <w:rsid w:val="00C53C3F"/>
    <w:rsid w:val="00C54EDE"/>
    <w:rsid w:val="00C65595"/>
    <w:rsid w:val="00C6743E"/>
    <w:rsid w:val="00C70072"/>
    <w:rsid w:val="00C70A4C"/>
    <w:rsid w:val="00C71E4D"/>
    <w:rsid w:val="00C71FF1"/>
    <w:rsid w:val="00C72354"/>
    <w:rsid w:val="00C72453"/>
    <w:rsid w:val="00C74E39"/>
    <w:rsid w:val="00C77E9E"/>
    <w:rsid w:val="00C80676"/>
    <w:rsid w:val="00C80898"/>
    <w:rsid w:val="00C80FC5"/>
    <w:rsid w:val="00C8101B"/>
    <w:rsid w:val="00C826F9"/>
    <w:rsid w:val="00C82CFA"/>
    <w:rsid w:val="00C84342"/>
    <w:rsid w:val="00C87559"/>
    <w:rsid w:val="00C90159"/>
    <w:rsid w:val="00C9236D"/>
    <w:rsid w:val="00C93959"/>
    <w:rsid w:val="00C962C9"/>
    <w:rsid w:val="00C97048"/>
    <w:rsid w:val="00C97BC8"/>
    <w:rsid w:val="00CA0C6A"/>
    <w:rsid w:val="00CA1E1F"/>
    <w:rsid w:val="00CA4D97"/>
    <w:rsid w:val="00CB1E5D"/>
    <w:rsid w:val="00CB403A"/>
    <w:rsid w:val="00CB6716"/>
    <w:rsid w:val="00CC3E56"/>
    <w:rsid w:val="00CC4B24"/>
    <w:rsid w:val="00CC4FD0"/>
    <w:rsid w:val="00CC5C33"/>
    <w:rsid w:val="00CD0816"/>
    <w:rsid w:val="00CD12B5"/>
    <w:rsid w:val="00CD25D2"/>
    <w:rsid w:val="00CD27BE"/>
    <w:rsid w:val="00CD484A"/>
    <w:rsid w:val="00CD524C"/>
    <w:rsid w:val="00CD6EFA"/>
    <w:rsid w:val="00CD7533"/>
    <w:rsid w:val="00CE0EC4"/>
    <w:rsid w:val="00CE3613"/>
    <w:rsid w:val="00CE4068"/>
    <w:rsid w:val="00CE6D19"/>
    <w:rsid w:val="00CE6EB4"/>
    <w:rsid w:val="00CE7A9C"/>
    <w:rsid w:val="00CF061A"/>
    <w:rsid w:val="00CF317C"/>
    <w:rsid w:val="00CF3818"/>
    <w:rsid w:val="00CF384A"/>
    <w:rsid w:val="00CF3D6E"/>
    <w:rsid w:val="00CF4756"/>
    <w:rsid w:val="00CF550C"/>
    <w:rsid w:val="00CF5E83"/>
    <w:rsid w:val="00CF65AD"/>
    <w:rsid w:val="00CF668E"/>
    <w:rsid w:val="00CF748C"/>
    <w:rsid w:val="00CF7DAA"/>
    <w:rsid w:val="00D00446"/>
    <w:rsid w:val="00D00903"/>
    <w:rsid w:val="00D05218"/>
    <w:rsid w:val="00D05FFE"/>
    <w:rsid w:val="00D12977"/>
    <w:rsid w:val="00D14E92"/>
    <w:rsid w:val="00D20F9B"/>
    <w:rsid w:val="00D219A4"/>
    <w:rsid w:val="00D21C82"/>
    <w:rsid w:val="00D22637"/>
    <w:rsid w:val="00D23805"/>
    <w:rsid w:val="00D24423"/>
    <w:rsid w:val="00D2442C"/>
    <w:rsid w:val="00D26171"/>
    <w:rsid w:val="00D278CE"/>
    <w:rsid w:val="00D30A0A"/>
    <w:rsid w:val="00D32D67"/>
    <w:rsid w:val="00D33BAE"/>
    <w:rsid w:val="00D3775B"/>
    <w:rsid w:val="00D40A0E"/>
    <w:rsid w:val="00D417DB"/>
    <w:rsid w:val="00D43C94"/>
    <w:rsid w:val="00D46A98"/>
    <w:rsid w:val="00D46FF4"/>
    <w:rsid w:val="00D5322F"/>
    <w:rsid w:val="00D5506C"/>
    <w:rsid w:val="00D56503"/>
    <w:rsid w:val="00D57191"/>
    <w:rsid w:val="00D63608"/>
    <w:rsid w:val="00D6393A"/>
    <w:rsid w:val="00D64470"/>
    <w:rsid w:val="00D64802"/>
    <w:rsid w:val="00D6626F"/>
    <w:rsid w:val="00D66B38"/>
    <w:rsid w:val="00D717B1"/>
    <w:rsid w:val="00D71A3D"/>
    <w:rsid w:val="00D76113"/>
    <w:rsid w:val="00D77541"/>
    <w:rsid w:val="00D77689"/>
    <w:rsid w:val="00D8075B"/>
    <w:rsid w:val="00D906D6"/>
    <w:rsid w:val="00D91BEF"/>
    <w:rsid w:val="00D92109"/>
    <w:rsid w:val="00DA027A"/>
    <w:rsid w:val="00DA3370"/>
    <w:rsid w:val="00DA38B9"/>
    <w:rsid w:val="00DA5AB3"/>
    <w:rsid w:val="00DA6204"/>
    <w:rsid w:val="00DB17AB"/>
    <w:rsid w:val="00DB1A22"/>
    <w:rsid w:val="00DB27BD"/>
    <w:rsid w:val="00DB4000"/>
    <w:rsid w:val="00DB44A2"/>
    <w:rsid w:val="00DB576D"/>
    <w:rsid w:val="00DB6628"/>
    <w:rsid w:val="00DB7304"/>
    <w:rsid w:val="00DB7987"/>
    <w:rsid w:val="00DC05DF"/>
    <w:rsid w:val="00DC2AFD"/>
    <w:rsid w:val="00DC3AF7"/>
    <w:rsid w:val="00DC3FFB"/>
    <w:rsid w:val="00DC59F5"/>
    <w:rsid w:val="00DC7746"/>
    <w:rsid w:val="00DD0A34"/>
    <w:rsid w:val="00DD2C3D"/>
    <w:rsid w:val="00DD465A"/>
    <w:rsid w:val="00DD4B74"/>
    <w:rsid w:val="00DD5BBF"/>
    <w:rsid w:val="00DE569C"/>
    <w:rsid w:val="00DF016E"/>
    <w:rsid w:val="00DF32B5"/>
    <w:rsid w:val="00DF716E"/>
    <w:rsid w:val="00DF7B32"/>
    <w:rsid w:val="00E00125"/>
    <w:rsid w:val="00E01D70"/>
    <w:rsid w:val="00E021F5"/>
    <w:rsid w:val="00E04CF7"/>
    <w:rsid w:val="00E06F6D"/>
    <w:rsid w:val="00E11529"/>
    <w:rsid w:val="00E12954"/>
    <w:rsid w:val="00E1355E"/>
    <w:rsid w:val="00E140B5"/>
    <w:rsid w:val="00E14CA0"/>
    <w:rsid w:val="00E171A9"/>
    <w:rsid w:val="00E17B27"/>
    <w:rsid w:val="00E216A9"/>
    <w:rsid w:val="00E2193C"/>
    <w:rsid w:val="00E21CB0"/>
    <w:rsid w:val="00E21E8D"/>
    <w:rsid w:val="00E24787"/>
    <w:rsid w:val="00E2493B"/>
    <w:rsid w:val="00E24F0E"/>
    <w:rsid w:val="00E308A3"/>
    <w:rsid w:val="00E30922"/>
    <w:rsid w:val="00E32496"/>
    <w:rsid w:val="00E332FB"/>
    <w:rsid w:val="00E33731"/>
    <w:rsid w:val="00E3405F"/>
    <w:rsid w:val="00E3517D"/>
    <w:rsid w:val="00E409D8"/>
    <w:rsid w:val="00E411D4"/>
    <w:rsid w:val="00E4240A"/>
    <w:rsid w:val="00E45001"/>
    <w:rsid w:val="00E45B44"/>
    <w:rsid w:val="00E45EB9"/>
    <w:rsid w:val="00E506D1"/>
    <w:rsid w:val="00E55381"/>
    <w:rsid w:val="00E608F4"/>
    <w:rsid w:val="00E609B5"/>
    <w:rsid w:val="00E61465"/>
    <w:rsid w:val="00E6201B"/>
    <w:rsid w:val="00E6389A"/>
    <w:rsid w:val="00E647DF"/>
    <w:rsid w:val="00E6607F"/>
    <w:rsid w:val="00E7230D"/>
    <w:rsid w:val="00E73374"/>
    <w:rsid w:val="00E7470F"/>
    <w:rsid w:val="00E76E79"/>
    <w:rsid w:val="00E82669"/>
    <w:rsid w:val="00E86523"/>
    <w:rsid w:val="00E87905"/>
    <w:rsid w:val="00E90109"/>
    <w:rsid w:val="00E91BFB"/>
    <w:rsid w:val="00E9434E"/>
    <w:rsid w:val="00E955E6"/>
    <w:rsid w:val="00EA0B86"/>
    <w:rsid w:val="00EA471A"/>
    <w:rsid w:val="00EA47ED"/>
    <w:rsid w:val="00EA6316"/>
    <w:rsid w:val="00EA6D4F"/>
    <w:rsid w:val="00EB21F9"/>
    <w:rsid w:val="00EB2829"/>
    <w:rsid w:val="00EB4819"/>
    <w:rsid w:val="00EB5CD6"/>
    <w:rsid w:val="00EB5FB5"/>
    <w:rsid w:val="00EB6452"/>
    <w:rsid w:val="00EB6457"/>
    <w:rsid w:val="00EB6D2F"/>
    <w:rsid w:val="00EB7D07"/>
    <w:rsid w:val="00EC1696"/>
    <w:rsid w:val="00EC1941"/>
    <w:rsid w:val="00EC23F5"/>
    <w:rsid w:val="00EC2D2E"/>
    <w:rsid w:val="00ED0258"/>
    <w:rsid w:val="00ED2933"/>
    <w:rsid w:val="00ED51BE"/>
    <w:rsid w:val="00ED6836"/>
    <w:rsid w:val="00ED7169"/>
    <w:rsid w:val="00ED7263"/>
    <w:rsid w:val="00ED7EE3"/>
    <w:rsid w:val="00EE0295"/>
    <w:rsid w:val="00EE1242"/>
    <w:rsid w:val="00EE16AF"/>
    <w:rsid w:val="00EE16E5"/>
    <w:rsid w:val="00EE25A9"/>
    <w:rsid w:val="00EE4006"/>
    <w:rsid w:val="00EE46BC"/>
    <w:rsid w:val="00EE4C00"/>
    <w:rsid w:val="00EE6325"/>
    <w:rsid w:val="00EF15B1"/>
    <w:rsid w:val="00EF3406"/>
    <w:rsid w:val="00EF4512"/>
    <w:rsid w:val="00EF4D17"/>
    <w:rsid w:val="00EF6FA3"/>
    <w:rsid w:val="00EF70C4"/>
    <w:rsid w:val="00F003B6"/>
    <w:rsid w:val="00F00B25"/>
    <w:rsid w:val="00F00CBF"/>
    <w:rsid w:val="00F01C46"/>
    <w:rsid w:val="00F02F0B"/>
    <w:rsid w:val="00F031E3"/>
    <w:rsid w:val="00F03556"/>
    <w:rsid w:val="00F035E5"/>
    <w:rsid w:val="00F06D9D"/>
    <w:rsid w:val="00F07182"/>
    <w:rsid w:val="00F10CEA"/>
    <w:rsid w:val="00F11548"/>
    <w:rsid w:val="00F12551"/>
    <w:rsid w:val="00F14148"/>
    <w:rsid w:val="00F14B98"/>
    <w:rsid w:val="00F159CD"/>
    <w:rsid w:val="00F20384"/>
    <w:rsid w:val="00F20CD6"/>
    <w:rsid w:val="00F230FB"/>
    <w:rsid w:val="00F243EA"/>
    <w:rsid w:val="00F252D5"/>
    <w:rsid w:val="00F2675F"/>
    <w:rsid w:val="00F27724"/>
    <w:rsid w:val="00F30AC4"/>
    <w:rsid w:val="00F31367"/>
    <w:rsid w:val="00F318AD"/>
    <w:rsid w:val="00F31D17"/>
    <w:rsid w:val="00F3368F"/>
    <w:rsid w:val="00F352F7"/>
    <w:rsid w:val="00F35F34"/>
    <w:rsid w:val="00F3642C"/>
    <w:rsid w:val="00F37FB8"/>
    <w:rsid w:val="00F44036"/>
    <w:rsid w:val="00F44746"/>
    <w:rsid w:val="00F450EA"/>
    <w:rsid w:val="00F476D7"/>
    <w:rsid w:val="00F50298"/>
    <w:rsid w:val="00F52133"/>
    <w:rsid w:val="00F52418"/>
    <w:rsid w:val="00F53B64"/>
    <w:rsid w:val="00F54742"/>
    <w:rsid w:val="00F55F4E"/>
    <w:rsid w:val="00F56222"/>
    <w:rsid w:val="00F566B5"/>
    <w:rsid w:val="00F61D19"/>
    <w:rsid w:val="00F62714"/>
    <w:rsid w:val="00F634A2"/>
    <w:rsid w:val="00F64109"/>
    <w:rsid w:val="00F66215"/>
    <w:rsid w:val="00F70252"/>
    <w:rsid w:val="00F70D3E"/>
    <w:rsid w:val="00F71109"/>
    <w:rsid w:val="00F71E99"/>
    <w:rsid w:val="00F75DDF"/>
    <w:rsid w:val="00F8150C"/>
    <w:rsid w:val="00F824E6"/>
    <w:rsid w:val="00F839E0"/>
    <w:rsid w:val="00F918C1"/>
    <w:rsid w:val="00F93193"/>
    <w:rsid w:val="00F93553"/>
    <w:rsid w:val="00F9651C"/>
    <w:rsid w:val="00FA3FBB"/>
    <w:rsid w:val="00FA6CE3"/>
    <w:rsid w:val="00FB144C"/>
    <w:rsid w:val="00FB2F51"/>
    <w:rsid w:val="00FB3B6A"/>
    <w:rsid w:val="00FB5CFA"/>
    <w:rsid w:val="00FB61D4"/>
    <w:rsid w:val="00FB779C"/>
    <w:rsid w:val="00FC19B6"/>
    <w:rsid w:val="00FC7D6E"/>
    <w:rsid w:val="00FC7F23"/>
    <w:rsid w:val="00FD0550"/>
    <w:rsid w:val="00FD0A35"/>
    <w:rsid w:val="00FD4257"/>
    <w:rsid w:val="00FD4345"/>
    <w:rsid w:val="00FD478A"/>
    <w:rsid w:val="00FD4BE8"/>
    <w:rsid w:val="00FD5026"/>
    <w:rsid w:val="00FD6D20"/>
    <w:rsid w:val="00FD715F"/>
    <w:rsid w:val="00FD7A0F"/>
    <w:rsid w:val="00FE01AC"/>
    <w:rsid w:val="00FE09D6"/>
    <w:rsid w:val="00FE18FA"/>
    <w:rsid w:val="00FE24CD"/>
    <w:rsid w:val="00FE53C0"/>
    <w:rsid w:val="00FE7A84"/>
    <w:rsid w:val="00FF07FD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B4178A"/>
  <w15:chartTrackingRefBased/>
  <w15:docId w15:val="{F1545E2D-48EE-430D-9E12-6015BE2D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12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Arial" w:hAnsi="Arial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432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before="60"/>
      <w:outlineLvl w:val="5"/>
    </w:pPr>
    <w:rPr>
      <w:rFonts w:ascii="Arial" w:hAnsi="Arial"/>
      <w:b/>
      <w:bCs/>
      <w:sz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908CA"/>
    <w:pPr>
      <w:ind w:left="720"/>
    </w:pPr>
  </w:style>
  <w:style w:type="table" w:styleId="TableGrid">
    <w:name w:val="Table Grid"/>
    <w:basedOn w:val="TableNormal"/>
    <w:rsid w:val="003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C0C-E129-45A5-90E6-A3D95C5A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RAI WARGA NPC  BULAN APRIL 2002</vt:lpstr>
    </vt:vector>
  </TitlesOfParts>
  <Company>user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RAI WARGA NPC  BULAN APRIL 2002</dc:title>
  <dc:subject/>
  <dc:creator>user</dc:creator>
  <cp:keywords/>
  <dc:description/>
  <cp:lastModifiedBy>Aizulhisham Mat Menan</cp:lastModifiedBy>
  <cp:revision>2</cp:revision>
  <cp:lastPrinted>2022-04-04T04:33:00Z</cp:lastPrinted>
  <dcterms:created xsi:type="dcterms:W3CDTF">2022-05-26T06:44:00Z</dcterms:created>
  <dcterms:modified xsi:type="dcterms:W3CDTF">2022-05-26T06:44:00Z</dcterms:modified>
</cp:coreProperties>
</file>